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5C" w:rsidRPr="00CB6C56" w:rsidRDefault="00F5030E" w:rsidP="0078375C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15pt;margin-top:20pt;width:74.45pt;height:82.7pt;z-index:251660288;mso-wrap-distance-left:9.05pt;mso-wrap-distance-right:9.05pt" filled="t" stroked="t" strokecolor="gray" strokeweight="0">
            <v:fill color2="black"/>
            <v:stroke color2="#7f7f7f"/>
            <v:imagedata r:id="rId8" o:title=""/>
            <w10:wrap type="topAndBottom"/>
          </v:shape>
          <o:OLEObject Type="Embed" ProgID="PBrush" ShapeID="_x0000_s1027" DrawAspect="Content" ObjectID="_1693217512" r:id="rId9"/>
        </w:object>
      </w:r>
      <w:r w:rsidR="00CB6C56">
        <w:rPr>
          <w:sz w:val="24"/>
          <w:szCs w:val="24"/>
        </w:rPr>
        <w:t xml:space="preserve">                                                                  </w:t>
      </w:r>
      <w:r w:rsidR="00CB6C56" w:rsidRPr="00CB6C56">
        <w:rPr>
          <w:sz w:val="24"/>
          <w:szCs w:val="24"/>
        </w:rPr>
        <w:t>Проект. Срок антикоррупционной экспертизы 5 дней</w:t>
      </w:r>
    </w:p>
    <w:p w:rsidR="0078375C" w:rsidRDefault="0078375C" w:rsidP="0078375C">
      <w:pPr>
        <w:pStyle w:val="a6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78375C" w:rsidRPr="0078375C" w:rsidRDefault="0078375C" w:rsidP="0078375C">
      <w:pPr>
        <w:pStyle w:val="a6"/>
        <w:rPr>
          <w:sz w:val="30"/>
          <w:szCs w:val="30"/>
          <w:u w:val="single"/>
        </w:rPr>
      </w:pPr>
      <w:r w:rsidRPr="0078375C">
        <w:rPr>
          <w:sz w:val="30"/>
          <w:szCs w:val="30"/>
          <w:u w:val="single"/>
        </w:rPr>
        <w:t>АДМИНИСТРАЦИЯ ЮЖСКОГО МУНИЦИПАЛЬНОГО РАЙОНА</w:t>
      </w:r>
    </w:p>
    <w:p w:rsidR="0078375C" w:rsidRDefault="0078375C" w:rsidP="0078375C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</w:rPr>
        <w:t>ПОСТАНОВЛЕНИЕ</w:t>
      </w:r>
    </w:p>
    <w:p w:rsidR="0078375C" w:rsidRDefault="0078375C" w:rsidP="0078375C">
      <w:pPr>
        <w:jc w:val="center"/>
        <w:rPr>
          <w:sz w:val="24"/>
          <w:szCs w:val="24"/>
        </w:rPr>
      </w:pPr>
    </w:p>
    <w:p w:rsidR="0078375C" w:rsidRDefault="0078375C" w:rsidP="0078375C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5794410</wp:posOffset>
                </wp:positionH>
                <wp:positionV relativeFrom="paragraph">
                  <wp:posOffset>-548125650</wp:posOffset>
                </wp:positionV>
                <wp:extent cx="0" cy="0"/>
                <wp:effectExtent l="13335" t="20955" r="15240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9462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078.3pt,-43159.5pt" to="-124078.3pt,-43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___ года № _____________</w:t>
      </w:r>
    </w:p>
    <w:p w:rsidR="0078375C" w:rsidRDefault="0078375C" w:rsidP="0078375C">
      <w:pPr>
        <w:pStyle w:val="a4"/>
        <w:jc w:val="center"/>
        <w:rPr>
          <w:szCs w:val="28"/>
        </w:rPr>
      </w:pPr>
      <w:r>
        <w:rPr>
          <w:szCs w:val="28"/>
        </w:rPr>
        <w:t>г. Южа</w:t>
      </w:r>
    </w:p>
    <w:p w:rsidR="0078375C" w:rsidRPr="0078375C" w:rsidRDefault="00783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8375C" w:rsidRPr="007F1A46" w:rsidRDefault="0078375C" w:rsidP="007837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A46">
        <w:rPr>
          <w:rFonts w:ascii="Times New Roman" w:hAnsi="Times New Roman" w:cs="Times New Roman"/>
          <w:sz w:val="28"/>
          <w:szCs w:val="28"/>
        </w:rPr>
        <w:t>О</w:t>
      </w:r>
      <w:r w:rsidR="002501AF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Южского муниципального района № 1009-п от 17.10.2017 г. «О</w:t>
      </w:r>
      <w:r w:rsidRPr="007F1A46">
        <w:rPr>
          <w:rFonts w:ascii="Times New Roman" w:hAnsi="Times New Roman" w:cs="Times New Roman"/>
          <w:sz w:val="28"/>
          <w:szCs w:val="28"/>
        </w:rPr>
        <w:t>б оценке регулирующего воздействия проектов муниципальных нормативных правовых актов Южского муниципального района и экспертизе муниципальных нормативных правовых актов Южского муниципального района</w:t>
      </w:r>
      <w:r w:rsidR="002501AF">
        <w:rPr>
          <w:rFonts w:ascii="Times New Roman" w:hAnsi="Times New Roman" w:cs="Times New Roman"/>
          <w:sz w:val="28"/>
          <w:szCs w:val="28"/>
        </w:rPr>
        <w:t>»</w:t>
      </w:r>
      <w:r w:rsidRPr="007F1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75C" w:rsidRPr="007F1A46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75C" w:rsidRPr="007F1A46" w:rsidRDefault="0078375C" w:rsidP="007F1A46">
      <w:pPr>
        <w:ind w:firstLine="540"/>
        <w:jc w:val="both"/>
        <w:rPr>
          <w:b/>
          <w:sz w:val="28"/>
          <w:szCs w:val="28"/>
        </w:rPr>
      </w:pPr>
      <w:r w:rsidRPr="007F1A46">
        <w:rPr>
          <w:sz w:val="28"/>
          <w:szCs w:val="28"/>
        </w:rPr>
        <w:t xml:space="preserve">В соответствии с Федеральным </w:t>
      </w:r>
      <w:hyperlink r:id="rId10" w:history="1">
        <w:r w:rsidRPr="007F1A46">
          <w:rPr>
            <w:color w:val="0000FF"/>
            <w:sz w:val="28"/>
            <w:szCs w:val="28"/>
          </w:rPr>
          <w:t>законом</w:t>
        </w:r>
      </w:hyperlink>
      <w:r w:rsidRPr="007F1A46">
        <w:rPr>
          <w:sz w:val="28"/>
          <w:szCs w:val="28"/>
        </w:rPr>
        <w:t xml:space="preserve"> от 06.10.2003 </w:t>
      </w:r>
      <w:hyperlink r:id="rId11" w:history="1">
        <w:r w:rsidRPr="007F1A46">
          <w:rPr>
            <w:color w:val="0000FF"/>
            <w:sz w:val="28"/>
            <w:szCs w:val="28"/>
          </w:rPr>
          <w:t>N 131-ФЗ</w:t>
        </w:r>
      </w:hyperlink>
      <w:r w:rsidRPr="007F1A46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7F1A46">
          <w:rPr>
            <w:color w:val="0000FF"/>
            <w:sz w:val="28"/>
            <w:szCs w:val="28"/>
          </w:rPr>
          <w:t>Законом</w:t>
        </w:r>
      </w:hyperlink>
      <w:r w:rsidRPr="007F1A46">
        <w:rPr>
          <w:sz w:val="28"/>
          <w:szCs w:val="28"/>
        </w:rPr>
        <w:t xml:space="preserve"> Ивановской области от 02.12.2014 </w:t>
      </w:r>
      <w:hyperlink r:id="rId13" w:history="1">
        <w:r w:rsidRPr="007F1A46">
          <w:rPr>
            <w:color w:val="0000FF"/>
            <w:sz w:val="28"/>
            <w:szCs w:val="28"/>
          </w:rPr>
          <w:t>N 94-ОЗ</w:t>
        </w:r>
      </w:hyperlink>
      <w:r w:rsidRPr="007F1A46">
        <w:rPr>
          <w:sz w:val="28"/>
          <w:szCs w:val="28"/>
        </w:rPr>
        <w:t xml:space="preserve"> "О проведении оценки регулирующего воздействия проектов муниципальных нормативных правовых актов и экспертизы муниципальн</w:t>
      </w:r>
      <w:r w:rsidR="007F1A46" w:rsidRPr="007F1A46">
        <w:rPr>
          <w:sz w:val="28"/>
          <w:szCs w:val="28"/>
        </w:rPr>
        <w:t>ых нормативных правовых актов"</w:t>
      </w:r>
      <w:r w:rsidR="007F1A46">
        <w:rPr>
          <w:sz w:val="28"/>
          <w:szCs w:val="28"/>
        </w:rPr>
        <w:t>,</w:t>
      </w:r>
      <w:r w:rsidR="007F1A46" w:rsidRPr="007F1A46">
        <w:rPr>
          <w:sz w:val="28"/>
          <w:szCs w:val="28"/>
        </w:rPr>
        <w:t xml:space="preserve"> А</w:t>
      </w:r>
      <w:r w:rsidRPr="007F1A46">
        <w:rPr>
          <w:sz w:val="28"/>
          <w:szCs w:val="28"/>
        </w:rPr>
        <w:t>дминистр</w:t>
      </w:r>
      <w:r w:rsidR="007F1A46" w:rsidRPr="007F1A46">
        <w:rPr>
          <w:sz w:val="28"/>
          <w:szCs w:val="28"/>
        </w:rPr>
        <w:t>ация Ю</w:t>
      </w:r>
      <w:r w:rsidRPr="007F1A46">
        <w:rPr>
          <w:sz w:val="28"/>
          <w:szCs w:val="28"/>
        </w:rPr>
        <w:t xml:space="preserve">жского муниципального района </w:t>
      </w:r>
      <w:r w:rsidR="007F1A46" w:rsidRPr="007F1A46">
        <w:rPr>
          <w:b/>
          <w:bCs/>
          <w:sz w:val="28"/>
          <w:szCs w:val="28"/>
        </w:rPr>
        <w:t>п о с т а н о в л я е т</w:t>
      </w:r>
      <w:r w:rsidR="007F1A46" w:rsidRPr="007F1A46">
        <w:rPr>
          <w:b/>
          <w:sz w:val="28"/>
          <w:szCs w:val="28"/>
        </w:rPr>
        <w:t>:</w:t>
      </w:r>
    </w:p>
    <w:p w:rsidR="002501AF" w:rsidRDefault="002501AF" w:rsidP="002501AF">
      <w:pPr>
        <w:pStyle w:val="ConsPlusTitle"/>
        <w:numPr>
          <w:ilvl w:val="0"/>
          <w:numId w:val="1"/>
        </w:numPr>
        <w:ind w:left="0" w:firstLine="3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501AF">
        <w:rPr>
          <w:rFonts w:ascii="Times New Roman" w:hAnsi="Times New Roman" w:cs="Times New Roman"/>
          <w:b w:val="0"/>
          <w:sz w:val="28"/>
          <w:szCs w:val="28"/>
        </w:rPr>
        <w:t>нес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2501A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Южского муниципального района № 1009-п от 17.10.2017 г. «Об оценке регулирующего воздействия проектов муниципальных нормативных правовых актов Южского муниципального района и экспертизе муниципальных нормативных правовых актов Юж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9далее Постановление) следующие изменения:</w:t>
      </w:r>
    </w:p>
    <w:p w:rsidR="002501AF" w:rsidRDefault="002501AF" w:rsidP="002501AF">
      <w:pPr>
        <w:pStyle w:val="ConsPlusTitle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 </w:t>
      </w:r>
      <w:r w:rsidRPr="00250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 изложить в новой редакции:</w:t>
      </w:r>
    </w:p>
    <w:p w:rsidR="002501AF" w:rsidRDefault="002501AF" w:rsidP="002501AF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 Утвердить порядок проведения экспертизы муниципальных нормативных правовых актов Южского муниципального района, затрагивающих вопросы осуществления предпринимательской и иной экономической деятельности, вопросы осуществления инвестиционной деятельности (Приложение № 2)»;</w:t>
      </w:r>
    </w:p>
    <w:p w:rsidR="0053760D" w:rsidRDefault="0053760D" w:rsidP="0053760D">
      <w:pPr>
        <w:pStyle w:val="ConsPlusTitle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 и Приложение № 2 к Постановлению изложить в новой редакции (Прилагается)</w:t>
      </w:r>
    </w:p>
    <w:p w:rsidR="007F1A46" w:rsidRPr="0053760D" w:rsidRDefault="0053760D" w:rsidP="0053760D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760D">
        <w:rPr>
          <w:rFonts w:ascii="Times New Roman" w:hAnsi="Times New Roman" w:cs="Times New Roman"/>
          <w:b w:val="0"/>
          <w:sz w:val="28"/>
          <w:szCs w:val="28"/>
        </w:rPr>
        <w:t>2</w:t>
      </w:r>
      <w:r w:rsidR="0078375C" w:rsidRPr="0053760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F1A46" w:rsidRPr="0053760D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официальном издании "Правовой Вестник Южского муниципального района" и на официальном сайте Южского муниципального района Ивановской области.</w:t>
      </w:r>
    </w:p>
    <w:p w:rsidR="007F1A46" w:rsidRPr="00AF0192" w:rsidRDefault="007F1A46" w:rsidP="007F1A46">
      <w:pPr>
        <w:jc w:val="both"/>
        <w:rPr>
          <w:sz w:val="28"/>
          <w:szCs w:val="28"/>
        </w:rPr>
      </w:pPr>
    </w:p>
    <w:p w:rsidR="0078375C" w:rsidRPr="007F1A46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75C" w:rsidRPr="0052616F" w:rsidRDefault="0052616F" w:rsidP="0052616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16F">
        <w:rPr>
          <w:rFonts w:ascii="Times New Roman" w:hAnsi="Times New Roman" w:cs="Times New Roman"/>
          <w:b/>
          <w:sz w:val="28"/>
          <w:szCs w:val="28"/>
        </w:rPr>
        <w:t>Глава Ю</w:t>
      </w:r>
      <w:r w:rsidR="0078375C" w:rsidRPr="0052616F">
        <w:rPr>
          <w:rFonts w:ascii="Times New Roman" w:hAnsi="Times New Roman" w:cs="Times New Roman"/>
          <w:b/>
          <w:sz w:val="28"/>
          <w:szCs w:val="28"/>
        </w:rPr>
        <w:t>жского муниципального района</w:t>
      </w:r>
      <w:r w:rsidR="0053760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2616F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r w:rsidR="0053760D">
        <w:rPr>
          <w:rFonts w:ascii="Times New Roman" w:hAnsi="Times New Roman" w:cs="Times New Roman"/>
          <w:b/>
          <w:sz w:val="28"/>
          <w:szCs w:val="28"/>
        </w:rPr>
        <w:t xml:space="preserve">Оврашко </w:t>
      </w:r>
    </w:p>
    <w:p w:rsidR="007C6C80" w:rsidRDefault="007C6C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C6C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8375C" w:rsidRPr="0078375C" w:rsidRDefault="005261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78375C" w:rsidRDefault="005261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 N _______</w:t>
      </w:r>
    </w:p>
    <w:p w:rsidR="0053760D" w:rsidRDefault="005376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  <w:r>
        <w:rPr>
          <w:rFonts w:ascii="Calibri" w:hAnsi="Calibri" w:cs="Calibri"/>
          <w:sz w:val="22"/>
          <w:lang w:eastAsia="ru-RU"/>
        </w:rPr>
        <w:t>«</w:t>
      </w:r>
      <w:r w:rsidRPr="007C6C80">
        <w:rPr>
          <w:sz w:val="28"/>
          <w:szCs w:val="28"/>
          <w:lang w:eastAsia="ru-RU"/>
        </w:rPr>
        <w:t>Приложение N 1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к постановлению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Администрации Южского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муниципального района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от 17.10.2017 N 1009-п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P36"/>
      <w:bookmarkEnd w:id="0"/>
      <w:r w:rsidRPr="007C6C80">
        <w:rPr>
          <w:b/>
          <w:sz w:val="28"/>
          <w:szCs w:val="28"/>
          <w:lang w:eastAsia="ru-RU"/>
        </w:rPr>
        <w:t>ПОРЯДОК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C6C80">
        <w:rPr>
          <w:b/>
          <w:sz w:val="28"/>
          <w:szCs w:val="28"/>
          <w:lang w:eastAsia="ru-RU"/>
        </w:rPr>
        <w:t>ПРОВЕДЕНИЯ ОЦЕНКИ РЕГ</w:t>
      </w:r>
      <w:r w:rsidR="007C6C80">
        <w:rPr>
          <w:b/>
          <w:sz w:val="28"/>
          <w:szCs w:val="28"/>
          <w:lang w:eastAsia="ru-RU"/>
        </w:rPr>
        <w:t xml:space="preserve">УЛИРУЮЩЕГО ВОЗДЕЙСТВИЯ ПРОЕКТОВ </w:t>
      </w:r>
      <w:r w:rsidRPr="007C6C80">
        <w:rPr>
          <w:b/>
          <w:sz w:val="28"/>
          <w:szCs w:val="28"/>
          <w:lang w:eastAsia="ru-RU"/>
        </w:rPr>
        <w:t>МУНИЦИПАЛ</w:t>
      </w:r>
      <w:r w:rsidR="007C6C80">
        <w:rPr>
          <w:b/>
          <w:sz w:val="28"/>
          <w:szCs w:val="28"/>
          <w:lang w:eastAsia="ru-RU"/>
        </w:rPr>
        <w:t xml:space="preserve">ЬНЫХ НОРМАТИВНЫХ ПРАВОВЫХ АКТОВ </w:t>
      </w:r>
      <w:r w:rsidRPr="007C6C80">
        <w:rPr>
          <w:b/>
          <w:sz w:val="28"/>
          <w:szCs w:val="28"/>
          <w:lang w:eastAsia="ru-RU"/>
        </w:rPr>
        <w:t>ЮЖСКОГО МУНИЦИПАЛЬНОГО РАЙОНА</w:t>
      </w:r>
    </w:p>
    <w:p w:rsidR="0053760D" w:rsidRPr="007C6C80" w:rsidRDefault="0053760D" w:rsidP="007C6C80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center"/>
        <w:outlineLvl w:val="1"/>
        <w:rPr>
          <w:b/>
          <w:sz w:val="28"/>
          <w:szCs w:val="28"/>
          <w:lang w:eastAsia="ru-RU"/>
        </w:rPr>
      </w:pPr>
      <w:r w:rsidRPr="007C6C80">
        <w:rPr>
          <w:b/>
          <w:sz w:val="28"/>
          <w:szCs w:val="28"/>
          <w:lang w:eastAsia="ru-RU"/>
        </w:rPr>
        <w:t>I. Общие положения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.1. Настоящий Порядок устанавливает процедуру проведения Администрацией Южского муниципального района оценки регулирующего воздействия (далее - ОРВ) проектов муниципальных нормативных правовых актов Южского муниципального района, а также подготовки соответствующих заключени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1" w:name="P47"/>
      <w:bookmarkEnd w:id="1"/>
      <w:r w:rsidRPr="007C6C80">
        <w:rPr>
          <w:sz w:val="28"/>
          <w:szCs w:val="28"/>
          <w:lang w:eastAsia="ru-RU"/>
        </w:rPr>
        <w:t xml:space="preserve">1.2. ОРВ проектов муниципальных нормативных правовых актов (далее - нормативные правовые акты)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</w:t>
      </w:r>
      <w:r w:rsidR="007C6C80">
        <w:rPr>
          <w:sz w:val="28"/>
          <w:szCs w:val="28"/>
          <w:lang w:eastAsia="ru-RU"/>
        </w:rPr>
        <w:t xml:space="preserve">экономической </w:t>
      </w:r>
      <w:r w:rsidRPr="007C6C80">
        <w:rPr>
          <w:sz w:val="28"/>
          <w:szCs w:val="28"/>
          <w:lang w:eastAsia="ru-RU"/>
        </w:rPr>
        <w:t>деятельности и бюджета Южского муниципального района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2" w:name="P48"/>
      <w:bookmarkEnd w:id="2"/>
      <w:r w:rsidRPr="007C6C80">
        <w:rPr>
          <w:sz w:val="28"/>
          <w:szCs w:val="28"/>
          <w:lang w:eastAsia="ru-RU"/>
        </w:rPr>
        <w:t>1.3. ОРВ проектов нормативных правовых актов проводится в отношении проектов актов, затрагивающих вопросы осуществления предпринимательской и иной экономической</w:t>
      </w:r>
      <w:r w:rsidR="009C4B5F">
        <w:rPr>
          <w:sz w:val="28"/>
          <w:szCs w:val="28"/>
          <w:lang w:eastAsia="ru-RU"/>
        </w:rPr>
        <w:t xml:space="preserve"> деятельности, </w:t>
      </w:r>
      <w:r w:rsidRPr="007C6C80">
        <w:rPr>
          <w:sz w:val="28"/>
          <w:szCs w:val="28"/>
          <w:lang w:eastAsia="ru-RU"/>
        </w:rPr>
        <w:t>вопросы осуществления инвестиционной деятельности, за исключением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- проектов актов Совета Южского муниципального района, устанавливающих, изменяющих, приостанавливающих, отменяющих местные налоги и сборы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- проектов актов Совета Южского муниципального района, регулирующих бюджетные правоотношения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- проектов актов Совета Южского муниципального район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1.4. ОРВ проектов нормативных правовых актов не проводится в отношении проектов нормативных правовых актов, содержащих сведения, составляющие государственную тайну, или сведения конфиденциального характера, а также разработанных в целях предупреждения и (или) ликвидации </w:t>
      </w:r>
      <w:r w:rsidRPr="007C6C80">
        <w:rPr>
          <w:sz w:val="28"/>
          <w:szCs w:val="28"/>
          <w:lang w:eastAsia="ru-RU"/>
        </w:rPr>
        <w:lastRenderedPageBreak/>
        <w:t>чрезвычайных ситуаций природного и техногенного характера, недопущения кризисных ситуаций и предупреждения террористических актов и (или) для ликвидации их последстви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.5. Процедура проведения ОРВ состоит из следующих этапов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.5.1. разработка проекта нормативных правовых актов, проведение публичных консультаций по проекту акта и оформление справки по результатам проведения публичных консультаций по проекту акта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.5.2. подготовка структурным подразделением Администрации, осуществляющим подготовку проекта акта (далее - уполномоченное подразделение), заключения об ОРВ проекта акта (далее - заключение)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Проект нормативных, справка по результатам публичных консультаций по проекту акта и заключение размещаются на официальном сайте органов местного самоуправления Южского муниципального района, в разделе "Оценка регулирующего воздействия проектов НПА и экспертиза НПА" (далее - на официальном сайте органов местного самоуправления Южского муниципального района)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center"/>
        <w:outlineLvl w:val="1"/>
        <w:rPr>
          <w:b/>
          <w:sz w:val="28"/>
          <w:szCs w:val="28"/>
          <w:lang w:eastAsia="ru-RU"/>
        </w:rPr>
      </w:pPr>
      <w:r w:rsidRPr="007C6C80">
        <w:rPr>
          <w:b/>
          <w:sz w:val="28"/>
          <w:szCs w:val="28"/>
          <w:lang w:eastAsia="ru-RU"/>
        </w:rPr>
        <w:t>II. Порядок проведения ОРВ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2.1. Проведение ОРВ проекта нормативных правовых актов обеспечивается уполномоченным подразделением Администрации, являющимся ответственным за разработку проекта нормативных правовых актов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2.2. ОРВ проводится в целях определения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2.2.1. наличия в проекте нормативных правовых актов положений, регулирующих вопросы, указанные в </w:t>
      </w:r>
      <w:hyperlink w:anchor="P48" w:history="1">
        <w:r w:rsidRPr="007C6C80">
          <w:rPr>
            <w:color w:val="0000FF"/>
            <w:sz w:val="28"/>
            <w:szCs w:val="28"/>
            <w:lang w:eastAsia="ru-RU"/>
          </w:rPr>
          <w:t>пункте 1.3</w:t>
        </w:r>
      </w:hyperlink>
      <w:r w:rsidRPr="007C6C80">
        <w:rPr>
          <w:sz w:val="28"/>
          <w:szCs w:val="28"/>
          <w:lang w:eastAsia="ru-RU"/>
        </w:rPr>
        <w:t xml:space="preserve"> настоящего Порядка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2.2.2. наличия в проекте акта положений, которыми изменяются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содержание прав и обязанностей субъектов предпринимательской и иной экономич</w:t>
      </w:r>
      <w:r w:rsidR="00BF6A76" w:rsidRPr="007C6C80">
        <w:rPr>
          <w:sz w:val="28"/>
          <w:szCs w:val="28"/>
          <w:lang w:eastAsia="ru-RU"/>
        </w:rPr>
        <w:t xml:space="preserve">еской деятельности, </w:t>
      </w:r>
      <w:r w:rsidRPr="007C6C80">
        <w:rPr>
          <w:sz w:val="28"/>
          <w:szCs w:val="28"/>
          <w:lang w:eastAsia="ru-RU"/>
        </w:rPr>
        <w:t xml:space="preserve"> субъектов инвестиционной деятельности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содержание или порядок реализации полномочий Администрации в отношениях с субъектами предпринимательской и </w:t>
      </w:r>
      <w:r w:rsidR="00BF6A76" w:rsidRPr="007C6C80">
        <w:rPr>
          <w:sz w:val="28"/>
          <w:szCs w:val="28"/>
          <w:lang w:eastAsia="ru-RU"/>
        </w:rPr>
        <w:t xml:space="preserve">иной экономической деятельности, с субъектами </w:t>
      </w:r>
      <w:r w:rsidRPr="007C6C80">
        <w:rPr>
          <w:sz w:val="28"/>
          <w:szCs w:val="28"/>
          <w:lang w:eastAsia="ru-RU"/>
        </w:rPr>
        <w:t>инвестиционной деятельности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2.2.3. последствий нового правового регулирования в части прав и обязанностей субъектов предпринимательской и </w:t>
      </w:r>
      <w:r w:rsidR="00BF6A76" w:rsidRPr="007C6C80">
        <w:rPr>
          <w:sz w:val="28"/>
          <w:szCs w:val="28"/>
          <w:lang w:eastAsia="ru-RU"/>
        </w:rPr>
        <w:t xml:space="preserve">иной экономической деятельности, субъектов </w:t>
      </w:r>
      <w:r w:rsidRPr="007C6C80">
        <w:rPr>
          <w:sz w:val="28"/>
          <w:szCs w:val="28"/>
          <w:lang w:eastAsia="ru-RU"/>
        </w:rPr>
        <w:t>инвестиционной деятельности, влекущих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невозможность исполнения субъектами предпринимательской</w:t>
      </w:r>
      <w:r w:rsidR="00BF6A76" w:rsidRPr="007C6C80">
        <w:rPr>
          <w:sz w:val="28"/>
          <w:szCs w:val="28"/>
          <w:lang w:eastAsia="ru-RU"/>
        </w:rPr>
        <w:t xml:space="preserve"> и иной экономической деятельности, субъектами </w:t>
      </w:r>
      <w:r w:rsidRPr="007C6C80">
        <w:rPr>
          <w:sz w:val="28"/>
          <w:szCs w:val="28"/>
          <w:lang w:eastAsia="ru-RU"/>
        </w:rPr>
        <w:t>инвестиционной деятельности</w:t>
      </w:r>
      <w:r w:rsidR="009C4B5F">
        <w:rPr>
          <w:sz w:val="28"/>
          <w:szCs w:val="28"/>
          <w:lang w:eastAsia="ru-RU"/>
        </w:rPr>
        <w:t>,</w:t>
      </w:r>
      <w:r w:rsidRPr="007C6C80">
        <w:rPr>
          <w:sz w:val="28"/>
          <w:szCs w:val="28"/>
          <w:lang w:eastAsia="ru-RU"/>
        </w:rPr>
        <w:t xml:space="preserve"> возложенных на них обязанностей вследствие противоречий или пробелов в законодательстве, отсутствия необходимых организационных или технических условий у Администрации Южского муниципального района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возникновение у субъектов предпринимательской</w:t>
      </w:r>
      <w:r w:rsidR="00BF6A76" w:rsidRPr="007C6C80">
        <w:rPr>
          <w:sz w:val="28"/>
          <w:szCs w:val="28"/>
          <w:lang w:eastAsia="ru-RU"/>
        </w:rPr>
        <w:t xml:space="preserve"> и иной экономической деятельности, субъектов инвестиционной деятельности </w:t>
      </w:r>
      <w:r w:rsidRPr="007C6C80">
        <w:rPr>
          <w:sz w:val="28"/>
          <w:szCs w:val="28"/>
          <w:lang w:eastAsia="ru-RU"/>
        </w:rPr>
        <w:t xml:space="preserve">дополнительных расходов при осуществлении </w:t>
      </w:r>
      <w:r w:rsidRPr="007D131E">
        <w:rPr>
          <w:sz w:val="28"/>
          <w:szCs w:val="28"/>
          <w:lang w:eastAsia="ru-RU"/>
        </w:rPr>
        <w:t xml:space="preserve">предпринимательской </w:t>
      </w:r>
      <w:r w:rsidR="00BF6A76" w:rsidRPr="007D131E">
        <w:rPr>
          <w:sz w:val="28"/>
          <w:szCs w:val="28"/>
          <w:lang w:eastAsia="ru-RU"/>
        </w:rPr>
        <w:t>и иной экономической деятельности, инвестиционной деятельности</w:t>
      </w:r>
      <w:r w:rsidRPr="007D131E">
        <w:rPr>
          <w:sz w:val="28"/>
          <w:szCs w:val="28"/>
          <w:lang w:eastAsia="ru-RU"/>
        </w:rPr>
        <w:t>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возникновение дополнительных расходов бюджета Южского муниципального района, связанных с созданием необходимых правовых, организационных и информационных условий применения проекта нормативных правовых актов Администрации Южского муниципального </w:t>
      </w:r>
      <w:r w:rsidRPr="007C6C80">
        <w:rPr>
          <w:sz w:val="28"/>
          <w:szCs w:val="28"/>
          <w:lang w:eastAsia="ru-RU"/>
        </w:rPr>
        <w:lastRenderedPageBreak/>
        <w:t>района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2.3. При проведении ОРВ устанавливаются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проблема, на решение которой направлено новое правовое регулирование в части прав и обязанностей субъектов предпринимательской </w:t>
      </w:r>
      <w:r w:rsidR="00BF6A76" w:rsidRPr="007C6C80">
        <w:rPr>
          <w:sz w:val="28"/>
          <w:szCs w:val="28"/>
          <w:lang w:eastAsia="ru-RU"/>
        </w:rPr>
        <w:t>и иной экономической деятельности, субъектов инвестиционной деятельности</w:t>
      </w:r>
      <w:r w:rsidRPr="007C6C80">
        <w:rPr>
          <w:sz w:val="28"/>
          <w:szCs w:val="28"/>
          <w:lang w:eastAsia="ru-RU"/>
        </w:rPr>
        <w:t>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аналогичной проблемы правовыми, информационными или организационными средствами в Российской Федерации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</w:t>
      </w:r>
      <w:r w:rsidR="00BF6A76" w:rsidRPr="007C6C80">
        <w:rPr>
          <w:sz w:val="28"/>
          <w:szCs w:val="28"/>
          <w:lang w:eastAsia="ru-RU"/>
        </w:rPr>
        <w:t>и иной экономической деятельности, субъектов инвестиционной деятельности</w:t>
      </w:r>
      <w:r w:rsidRPr="007C6C80">
        <w:rPr>
          <w:sz w:val="28"/>
          <w:szCs w:val="28"/>
          <w:lang w:eastAsia="ru-RU"/>
        </w:rPr>
        <w:t>, их предполагаемые издержки и выгоды от предусмотренного проектом акта правового регулирования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Южского муниципального района в целом или отдельных видов экономической деятельности, конкуренции, рынков товаров и услуг, в том числе развития субъектов предпринимательства в Южском муниципальном районе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расходы бюджета Южского муниципального района, связанные с созданием необходимых правовых, организационных и информационных условий для применения проекта нормативных правовых актов Администрацией Южского муниципального района, а также для его соблюдения субъектами предпринимательской</w:t>
      </w:r>
      <w:r w:rsidR="00BF6A76" w:rsidRPr="007C6C80">
        <w:rPr>
          <w:sz w:val="28"/>
          <w:szCs w:val="28"/>
          <w:lang w:eastAsia="ru-RU"/>
        </w:rPr>
        <w:t xml:space="preserve"> и иной экономической деятельности, субъектами инвестиционной деятельности</w:t>
      </w:r>
      <w:r w:rsidRPr="007C6C80">
        <w:rPr>
          <w:sz w:val="28"/>
          <w:szCs w:val="28"/>
          <w:lang w:eastAsia="ru-RU"/>
        </w:rPr>
        <w:t xml:space="preserve">, в том числе расходы организаций, осуществляющих </w:t>
      </w:r>
      <w:r w:rsidRPr="007D131E">
        <w:rPr>
          <w:sz w:val="28"/>
          <w:szCs w:val="28"/>
          <w:lang w:eastAsia="ru-RU"/>
        </w:rPr>
        <w:t>предпринимательскую</w:t>
      </w:r>
      <w:r w:rsidR="00BF6A76" w:rsidRPr="007D131E">
        <w:rPr>
          <w:sz w:val="28"/>
          <w:szCs w:val="28"/>
          <w:lang w:eastAsia="ru-RU"/>
        </w:rPr>
        <w:t xml:space="preserve"> </w:t>
      </w:r>
      <w:r w:rsidR="00DF4A37" w:rsidRPr="007D131E">
        <w:rPr>
          <w:sz w:val="28"/>
          <w:szCs w:val="28"/>
          <w:lang w:eastAsia="ru-RU"/>
        </w:rPr>
        <w:t>и иную</w:t>
      </w:r>
      <w:r w:rsidR="00BF6A76" w:rsidRPr="007D131E">
        <w:rPr>
          <w:sz w:val="28"/>
          <w:szCs w:val="28"/>
          <w:lang w:eastAsia="ru-RU"/>
        </w:rPr>
        <w:t xml:space="preserve"> экономическ</w:t>
      </w:r>
      <w:r w:rsidR="00DF4A37" w:rsidRPr="007D131E">
        <w:rPr>
          <w:sz w:val="28"/>
          <w:szCs w:val="28"/>
          <w:lang w:eastAsia="ru-RU"/>
        </w:rPr>
        <w:t>ую</w:t>
      </w:r>
      <w:r w:rsidR="00BF6A76" w:rsidRPr="007D131E">
        <w:rPr>
          <w:sz w:val="28"/>
          <w:szCs w:val="28"/>
          <w:lang w:eastAsia="ru-RU"/>
        </w:rPr>
        <w:t xml:space="preserve"> деятельност</w:t>
      </w:r>
      <w:r w:rsidR="00DF4A37" w:rsidRPr="007D131E">
        <w:rPr>
          <w:sz w:val="28"/>
          <w:szCs w:val="28"/>
          <w:lang w:eastAsia="ru-RU"/>
        </w:rPr>
        <w:t>ь,</w:t>
      </w:r>
      <w:r w:rsidR="00BF6A76" w:rsidRPr="007D131E">
        <w:rPr>
          <w:sz w:val="28"/>
          <w:szCs w:val="28"/>
          <w:lang w:eastAsia="ru-RU"/>
        </w:rPr>
        <w:t xml:space="preserve"> инвестиционн</w:t>
      </w:r>
      <w:r w:rsidR="00DF4A37" w:rsidRPr="007D131E">
        <w:rPr>
          <w:sz w:val="28"/>
          <w:szCs w:val="28"/>
          <w:lang w:eastAsia="ru-RU"/>
        </w:rPr>
        <w:t>ую</w:t>
      </w:r>
      <w:r w:rsidR="00BF6A76" w:rsidRPr="007D131E">
        <w:rPr>
          <w:sz w:val="28"/>
          <w:szCs w:val="28"/>
          <w:lang w:eastAsia="ru-RU"/>
        </w:rPr>
        <w:t xml:space="preserve"> деятельност</w:t>
      </w:r>
      <w:r w:rsidR="00DF4A37" w:rsidRPr="007D131E">
        <w:rPr>
          <w:sz w:val="28"/>
          <w:szCs w:val="28"/>
          <w:lang w:eastAsia="ru-RU"/>
        </w:rPr>
        <w:t>ь</w:t>
      </w:r>
      <w:r w:rsidRPr="007D131E">
        <w:rPr>
          <w:sz w:val="28"/>
          <w:szCs w:val="28"/>
          <w:lang w:eastAsia="ru-RU"/>
        </w:rPr>
        <w:t>,</w:t>
      </w:r>
      <w:r w:rsidRPr="007C6C80">
        <w:rPr>
          <w:sz w:val="28"/>
          <w:szCs w:val="28"/>
          <w:lang w:eastAsia="ru-RU"/>
        </w:rPr>
        <w:t xml:space="preserve"> полномочия собственника имущества которых осуществляет Администрация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2.4. При проведении ОРВ в целях учета мнения субъектов предпринимательской </w:t>
      </w:r>
      <w:r w:rsidR="00DF4A37" w:rsidRPr="007C6C80">
        <w:rPr>
          <w:sz w:val="28"/>
          <w:szCs w:val="28"/>
          <w:lang w:eastAsia="ru-RU"/>
        </w:rPr>
        <w:t xml:space="preserve">и иной экономической деятельности, субъектов инвестиционной деятельности </w:t>
      </w:r>
      <w:r w:rsidRPr="007C6C80">
        <w:rPr>
          <w:sz w:val="28"/>
          <w:szCs w:val="28"/>
          <w:lang w:eastAsia="ru-RU"/>
        </w:rPr>
        <w:t>уполномоченным подразделением проводятся публичные консультации с участием объединений предпринимателей, научно-экспертных организаций. Публичные консультации должны быть завершены не ранее 10 дней и не позднее 30 дней с даты размещения проекта нормативных правовых актов на официальном сайте Южского муниципального района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Публичные консультации по проекту нормативных правовых актов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2.5. В целях проведения публичных консультаций уполномоченное подразделение размещает на официальном сайте Южского муниципального района уведомление о проведении публичных консультаций, к которому прилагаются проект нормативных правовых актов, в отношении которого </w:t>
      </w:r>
      <w:r w:rsidRPr="007C6C80">
        <w:rPr>
          <w:sz w:val="28"/>
          <w:szCs w:val="28"/>
          <w:lang w:eastAsia="ru-RU"/>
        </w:rPr>
        <w:lastRenderedPageBreak/>
        <w:t>проводится ОРВ, пояснительная записка к нему, а также перечень вопросов по проекту нормативных правовых актов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Публичные консультации могут также проводиться посредством обсуждения проекта нормативных правовых актов с участием объединений предпринимателей, научно-экспертных организаций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, целевой рассылки опросных листов и иными способами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2.6. Результаты публичных консультаций оформляются в форме справки. К справке прилагается обзор полученных в результате публичных консультаций комментариев, предложений и замечаний к проекту нормативных правовых актов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Справка о результатах публичных консультаций подписывается заместителем Главы администрации, курирующим сферу регулирования проекта нормативных правовых актов, и в течение 2 рабочих дней со дня подписания размещается уполномоченным подразделением на официальном сайте Южского муниципального района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2.7. В заключении, составляемом по результатам ОРВ, делается вывод об отсутствии или наличии в проекте нормативных правовых актов положений, указанных в </w:t>
      </w:r>
      <w:hyperlink w:anchor="P47" w:history="1">
        <w:r w:rsidRPr="007C6C80">
          <w:rPr>
            <w:color w:val="0000FF"/>
            <w:sz w:val="28"/>
            <w:szCs w:val="28"/>
            <w:lang w:eastAsia="ru-RU"/>
          </w:rPr>
          <w:t>пункте 1.2</w:t>
        </w:r>
      </w:hyperlink>
      <w:r w:rsidRPr="007C6C80">
        <w:rPr>
          <w:sz w:val="28"/>
          <w:szCs w:val="28"/>
          <w:lang w:eastAsia="ru-RU"/>
        </w:rPr>
        <w:t xml:space="preserve"> настоящего Порядка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В случае выявления в проекте нормативных правовых актов положений, указанных в </w:t>
      </w:r>
      <w:hyperlink w:anchor="P47" w:history="1">
        <w:r w:rsidRPr="007C6C80">
          <w:rPr>
            <w:color w:val="0000FF"/>
            <w:sz w:val="28"/>
            <w:szCs w:val="28"/>
            <w:lang w:eastAsia="ru-RU"/>
          </w:rPr>
          <w:t>пункте 1.2</w:t>
        </w:r>
      </w:hyperlink>
      <w:r w:rsidRPr="007C6C80">
        <w:rPr>
          <w:sz w:val="28"/>
          <w:szCs w:val="28"/>
          <w:lang w:eastAsia="ru-RU"/>
        </w:rPr>
        <w:t xml:space="preserve"> настоящего Порядка, в заключении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 для решения поставленной проблемы, а также выводы об эффективности предлагаемого варианта решения проблемы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2.8. </w:t>
      </w:r>
      <w:hyperlink w:anchor="P123" w:history="1">
        <w:r w:rsidRPr="007C6C80">
          <w:rPr>
            <w:color w:val="0000FF"/>
            <w:sz w:val="28"/>
            <w:szCs w:val="28"/>
            <w:lang w:eastAsia="ru-RU"/>
          </w:rPr>
          <w:t>Заключение</w:t>
        </w:r>
      </w:hyperlink>
      <w:r w:rsidRPr="007C6C80">
        <w:rPr>
          <w:sz w:val="28"/>
          <w:szCs w:val="28"/>
          <w:lang w:eastAsia="ru-RU"/>
        </w:rPr>
        <w:t xml:space="preserve"> оформляется по форме согласно приложению к настоящему Порядку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2.9. Заключение с проектом нормативных правовых актов направляется на согласование в ответственное структурное подразделение Администрации Южского муниципального района (далее - отдел экономического развития, торговли и сельского хозяйства), отвечающее за контроль качества исполнения уполномоченным подразделением процедур ОРВ проектов актов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2.10. Заключение подлежит размещению на официальном сайте Южского муниципального района не позднее двух рабочих дней с даты его подписания.</w:t>
      </w:r>
    </w:p>
    <w:p w:rsidR="002A4E3A" w:rsidRDefault="002A4E3A" w:rsidP="007C6C80">
      <w:pPr>
        <w:widowControl w:val="0"/>
        <w:suppressAutoHyphens w:val="0"/>
        <w:autoSpaceDE w:val="0"/>
        <w:autoSpaceDN w:val="0"/>
        <w:jc w:val="center"/>
        <w:outlineLvl w:val="1"/>
        <w:rPr>
          <w:b/>
          <w:sz w:val="28"/>
          <w:szCs w:val="28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center"/>
        <w:outlineLvl w:val="1"/>
        <w:rPr>
          <w:b/>
          <w:sz w:val="28"/>
          <w:szCs w:val="28"/>
          <w:lang w:eastAsia="ru-RU"/>
        </w:rPr>
      </w:pPr>
      <w:r w:rsidRPr="007C6C80">
        <w:rPr>
          <w:b/>
          <w:sz w:val="28"/>
          <w:szCs w:val="28"/>
          <w:lang w:eastAsia="ru-RU"/>
        </w:rPr>
        <w:t>III. Порядок рассмотрения заключения об ОРВ проекта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C6C80">
        <w:rPr>
          <w:b/>
          <w:sz w:val="28"/>
          <w:szCs w:val="28"/>
          <w:lang w:eastAsia="ru-RU"/>
        </w:rPr>
        <w:lastRenderedPageBreak/>
        <w:t>нормативных правовых актов ответственным подразделением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3.1. Отдел экономического развития, торговли и сельского хозяйства проводит экспертизу, осуществляет контроль качества исполнения уполномоченным подразделением процедур ОРВ проекта нормативных правовых актов в срок, не превышающий 5 рабочих дней с даты поступления заключения с проектом акта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3.2. По результатам рассмотрения заключения при отсутствии замечаний отдел экономического развития торговли и сельского хозяйства согласовывает его. Согласование заключения осуществляется путем визирования заключения руководителем отдела экономического развития торговли и сельского хозяйства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Отдел экономического развития торговли и сельского хозяйства обеспечивает согласование заключения с отделом правового обеспечения, муниципальной службы и контроля Администрации Южского муниципального района. Согласование заключения осуществляется путем визирования заключения начальником, заместителем начальника или главным специалистом отдела правового обеспечения, муниципальной службы и контроля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При выявлении замечаний к заключению отдел экономического развития торговли и сельского хозяйства направляет в уполномоченное подразделение соответствующую информацию и возвращает заключение с проектом акта для устранения замечани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3.3. Уполномоченное подразделение после получения отказа в согласовании заключения устраняет выявленные замечания и повторно направляет заключение проектом нормативных правовых актов в отдел экономического развития торговли и сельского хозяйства в течение 7 рабочих дне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3.4. При наличии разногласий между отделом экономического развития торговли и сельского хозяйства и уполномоченным подразделением по заключению уполномоченное подразделение обеспечивает согласование заключения, в том числе путем проведения согласительного совещания.</w:t>
      </w:r>
    </w:p>
    <w:p w:rsidR="0053760D" w:rsidRPr="007C6C80" w:rsidRDefault="009D3940" w:rsidP="009D3940">
      <w:pPr>
        <w:widowControl w:val="0"/>
        <w:tabs>
          <w:tab w:val="left" w:pos="840"/>
        </w:tabs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9D3940" w:rsidRDefault="009D3940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53760D" w:rsidRPr="002A4E3A" w:rsidRDefault="0053760D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  <w:r w:rsidRPr="002A4E3A">
        <w:rPr>
          <w:sz w:val="26"/>
          <w:szCs w:val="26"/>
          <w:lang w:eastAsia="ru-RU"/>
        </w:rPr>
        <w:t>Приложение N 1</w:t>
      </w:r>
    </w:p>
    <w:p w:rsidR="0053760D" w:rsidRPr="002A4E3A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2A4E3A">
        <w:rPr>
          <w:sz w:val="26"/>
          <w:szCs w:val="26"/>
          <w:lang w:eastAsia="ru-RU"/>
        </w:rPr>
        <w:t>к Порядку</w:t>
      </w:r>
    </w:p>
    <w:p w:rsidR="0053760D" w:rsidRPr="002A4E3A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2A4E3A">
        <w:rPr>
          <w:sz w:val="26"/>
          <w:szCs w:val="26"/>
          <w:lang w:eastAsia="ru-RU"/>
        </w:rPr>
        <w:t>проведения оценки регулирующего</w:t>
      </w:r>
    </w:p>
    <w:p w:rsidR="0053760D" w:rsidRPr="002A4E3A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2A4E3A">
        <w:rPr>
          <w:sz w:val="26"/>
          <w:szCs w:val="26"/>
          <w:lang w:eastAsia="ru-RU"/>
        </w:rPr>
        <w:t>воздействия проектов муниципальных</w:t>
      </w:r>
    </w:p>
    <w:p w:rsidR="0053760D" w:rsidRPr="002A4E3A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2A4E3A">
        <w:rPr>
          <w:sz w:val="26"/>
          <w:szCs w:val="26"/>
          <w:lang w:eastAsia="ru-RU"/>
        </w:rPr>
        <w:t>нормативных правовых актов</w:t>
      </w:r>
    </w:p>
    <w:p w:rsidR="0053760D" w:rsidRPr="002A4E3A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2A4E3A">
        <w:rPr>
          <w:sz w:val="26"/>
          <w:szCs w:val="26"/>
          <w:lang w:eastAsia="ru-RU"/>
        </w:rPr>
        <w:t>Южского муниципального района</w:t>
      </w:r>
    </w:p>
    <w:p w:rsidR="0053760D" w:rsidRPr="002A4E3A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2A4E3A">
        <w:rPr>
          <w:sz w:val="26"/>
          <w:szCs w:val="26"/>
          <w:lang w:eastAsia="ru-RU"/>
        </w:rPr>
        <w:t>от 17.10.2017 N 1009-п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┌───────────────────────────────────────────────┬─────────────────────────┐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Согласовано:                                   │Утверждаю: 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Отдел экономического развития, торговли        │Глава Южского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и сельского хозяйства ____________ ____________│муниципального района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                      (подпись)     (Ф.И.О.)   │____________ ___________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_______________                                │  (подпись)    (Ф.И.О.)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     (дата)                                    │_______________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Отдел правового обеспечения, муниципальной     │     (дата)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службы и контроля ______________ _____________ │           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                    (подпись)      (Ф.И.О.)    │           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_______________                                │           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     (дата)                                    │           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└───────────────────────────────────────────────┴─────────────────────────┘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Заключение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б оценке регулирующего воздействия проекта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муниципального нормативного правового акта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1. Общие сведения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Администрация  Южского  муниципального  района  -  разработчик  проекта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муниципального   нормативного   правового   акта,   затрагивающего  вопросы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существления  предпринимательской</w:t>
      </w:r>
      <w:r w:rsidR="00423FE6" w:rsidRPr="007C6C80">
        <w:rPr>
          <w:sz w:val="26"/>
          <w:szCs w:val="26"/>
          <w:lang w:eastAsia="ru-RU"/>
        </w:rPr>
        <w:t xml:space="preserve"> и иной экономической деятельности, вопросы </w:t>
      </w:r>
      <w:r w:rsidRPr="007C6C80">
        <w:rPr>
          <w:sz w:val="26"/>
          <w:szCs w:val="26"/>
          <w:lang w:eastAsia="ru-RU"/>
        </w:rPr>
        <w:t xml:space="preserve">  инвес</w:t>
      </w:r>
      <w:r w:rsidR="00423FE6" w:rsidRPr="007C6C80">
        <w:rPr>
          <w:sz w:val="26"/>
          <w:szCs w:val="26"/>
          <w:lang w:eastAsia="ru-RU"/>
        </w:rPr>
        <w:t>тиционной деятельности (далее -</w:t>
      </w:r>
      <w:r w:rsidRPr="007C6C80">
        <w:rPr>
          <w:sz w:val="26"/>
          <w:szCs w:val="26"/>
          <w:lang w:eastAsia="ru-RU"/>
        </w:rPr>
        <w:t>проект нормативных правовых актов)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Наименование проекта нормативных правовых актов: 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Стадия: _____________________________________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             (первичная разработка, внесение поправок)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                 2. Описание существующей проблемы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ичины государственного вмешательства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________________________</w:t>
      </w:r>
      <w:r w:rsidR="009D3940">
        <w:rPr>
          <w:sz w:val="26"/>
          <w:szCs w:val="26"/>
          <w:lang w:eastAsia="ru-RU"/>
        </w:rPr>
        <w:t>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Негативные эффекты, связанные с существованием рассматриваемой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облемы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Основные    группы    субъектов    предпринимательской   и </w:t>
      </w:r>
      <w:r w:rsidR="00423FE6" w:rsidRPr="007C6C80">
        <w:rPr>
          <w:sz w:val="26"/>
          <w:szCs w:val="26"/>
          <w:lang w:eastAsia="ru-RU"/>
        </w:rPr>
        <w:t xml:space="preserve">иной экономической деятельности, субъектов  инвестиционной </w:t>
      </w:r>
      <w:r w:rsidRPr="007C6C80">
        <w:rPr>
          <w:sz w:val="26"/>
          <w:szCs w:val="26"/>
          <w:lang w:eastAsia="ru-RU"/>
        </w:rPr>
        <w:t>деятельности, интересы которых затронуты существующей проблемой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Риски и предполагаемые последствия, связанные с сохранением текущего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оложения: __________________________________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боснование неэффективности существующего регулирования: 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3. Цели правового регулирования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сновные цели правового регулирования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4. Возможные варианты достижения поставленных целей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Невмешательство: ____________________________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Совершенствование применения существующего регулирования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ямое государственное регулирование (форма)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5. Публичные консультаци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Стороны, принявшие участие в проведении публичных консультаций:</w:t>
      </w:r>
    </w:p>
    <w:p w:rsidR="0053760D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9D3940" w:rsidRPr="007C6C80" w:rsidRDefault="009D3940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сновные результаты консультаций: ___________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      6. Рекомендуемый вариант достижения поставленных целей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писание выбранного варианта достижения поставленных целей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боснование соответствия масштаба правового регулирования масштабу</w:t>
      </w:r>
    </w:p>
    <w:p w:rsidR="0053760D" w:rsidRPr="007C6C80" w:rsidRDefault="009D3940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53760D" w:rsidRPr="007C6C80">
        <w:rPr>
          <w:sz w:val="26"/>
          <w:szCs w:val="26"/>
          <w:lang w:eastAsia="ru-RU"/>
        </w:rPr>
        <w:t>уществующей</w:t>
      </w:r>
      <w:r>
        <w:rPr>
          <w:sz w:val="26"/>
          <w:szCs w:val="26"/>
          <w:lang w:eastAsia="ru-RU"/>
        </w:rPr>
        <w:t xml:space="preserve"> </w:t>
      </w:r>
      <w:r w:rsidR="0053760D" w:rsidRPr="007C6C80">
        <w:rPr>
          <w:sz w:val="26"/>
          <w:szCs w:val="26"/>
          <w:lang w:eastAsia="ru-RU"/>
        </w:rPr>
        <w:t>проблемы: ___________________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писание   обязанностей,   которые  предполагается  возложить  на  субъекты</w:t>
      </w:r>
    </w:p>
    <w:p w:rsidR="001568B1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предпринимательской  и </w:t>
      </w:r>
      <w:r w:rsidR="001568B1" w:rsidRPr="007C6C80">
        <w:rPr>
          <w:sz w:val="26"/>
          <w:szCs w:val="26"/>
          <w:lang w:eastAsia="ru-RU"/>
        </w:rPr>
        <w:t xml:space="preserve">иной экономической деятельности, на </w:t>
      </w:r>
    </w:p>
    <w:p w:rsidR="001568B1" w:rsidRPr="007C6C80" w:rsidRDefault="001568B1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субъекты </w:t>
      </w:r>
      <w:r w:rsidR="0053760D" w:rsidRPr="007C6C80">
        <w:rPr>
          <w:sz w:val="26"/>
          <w:szCs w:val="26"/>
          <w:lang w:eastAsia="ru-RU"/>
        </w:rPr>
        <w:t xml:space="preserve"> инвестиционной  деят</w:t>
      </w:r>
      <w:r w:rsidRPr="007C6C80">
        <w:rPr>
          <w:sz w:val="26"/>
          <w:szCs w:val="26"/>
          <w:lang w:eastAsia="ru-RU"/>
        </w:rPr>
        <w:t xml:space="preserve">ельности  предлагаемым правовые </w:t>
      </w:r>
      <w:r w:rsidR="0053760D" w:rsidRPr="007C6C80">
        <w:rPr>
          <w:sz w:val="26"/>
          <w:szCs w:val="26"/>
          <w:lang w:eastAsia="ru-RU"/>
        </w:rPr>
        <w:t xml:space="preserve">регулированием, 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и  (или)  описание  предполагаемых  изменений в содержани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существующих обязанностей указанных субъектов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  <w:r w:rsidRPr="007C6C80">
        <w:rPr>
          <w:sz w:val="26"/>
          <w:szCs w:val="26"/>
          <w:lang w:eastAsia="ru-RU"/>
        </w:rPr>
        <w:t>,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с  выводами  о  наличии либо отсутствии избыточных обязанностей, запретов 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граничений для субъектов предпринимательской и</w:t>
      </w:r>
      <w:r w:rsidR="001568B1" w:rsidRPr="007C6C80">
        <w:rPr>
          <w:sz w:val="26"/>
          <w:szCs w:val="26"/>
          <w:lang w:eastAsia="ru-RU"/>
        </w:rPr>
        <w:t xml:space="preserve"> иной экономической деятельности, для субъектов инвестиционной деятельности </w:t>
      </w:r>
      <w:r w:rsidRPr="007C6C80">
        <w:rPr>
          <w:sz w:val="26"/>
          <w:szCs w:val="26"/>
          <w:lang w:eastAsia="ru-RU"/>
        </w:rPr>
        <w:t>или способствующих их введению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ценка расходов бюджета Южского муниципального района Ивановской области на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рганизацию  исполнения и исполнение полномочий, необходимых для реализаци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едлагаемого правового регулирования: ________________________, с выводам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   наличии   либо   отсутствии   положений,  способствующих  возникновению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необоснованных расходов бюджета Южского муниципального района.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Оценка    изменений    расходов    субъектов    предпринимательской </w:t>
      </w:r>
      <w:r w:rsidR="00D75BED" w:rsidRPr="007C6C80">
        <w:rPr>
          <w:sz w:val="26"/>
          <w:szCs w:val="26"/>
          <w:lang w:eastAsia="ru-RU"/>
        </w:rPr>
        <w:t>и</w:t>
      </w:r>
      <w:r w:rsidRPr="007C6C80">
        <w:rPr>
          <w:sz w:val="26"/>
          <w:szCs w:val="26"/>
          <w:lang w:eastAsia="ru-RU"/>
        </w:rPr>
        <w:t xml:space="preserve"> </w:t>
      </w:r>
      <w:r w:rsidR="00D75BED" w:rsidRPr="007C6C80">
        <w:rPr>
          <w:sz w:val="26"/>
          <w:szCs w:val="26"/>
          <w:lang w:eastAsia="ru-RU"/>
        </w:rPr>
        <w:t xml:space="preserve">иной экономической деятельности, субъектов </w:t>
      </w:r>
      <w:r w:rsidRPr="007C6C80">
        <w:rPr>
          <w:sz w:val="26"/>
          <w:szCs w:val="26"/>
          <w:lang w:eastAsia="ru-RU"/>
        </w:rPr>
        <w:t>инвестиционной  деятельности на осуществлени</w:t>
      </w:r>
      <w:r w:rsidR="00D75BED" w:rsidRPr="007C6C80">
        <w:rPr>
          <w:sz w:val="26"/>
          <w:szCs w:val="26"/>
          <w:lang w:eastAsia="ru-RU"/>
        </w:rPr>
        <w:t xml:space="preserve">е такой деятельности, связанных </w:t>
      </w:r>
      <w:r w:rsidR="009D3940">
        <w:rPr>
          <w:sz w:val="26"/>
          <w:szCs w:val="26"/>
          <w:lang w:eastAsia="ru-RU"/>
        </w:rPr>
        <w:t xml:space="preserve">с  необходимостью </w:t>
      </w:r>
      <w:r w:rsidRPr="007C6C80">
        <w:rPr>
          <w:sz w:val="26"/>
          <w:szCs w:val="26"/>
          <w:lang w:eastAsia="ru-RU"/>
        </w:rPr>
        <w:t>соблюдать обязанности, во</w:t>
      </w:r>
      <w:r w:rsidR="00D75BED" w:rsidRPr="007C6C80">
        <w:rPr>
          <w:sz w:val="26"/>
          <w:szCs w:val="26"/>
          <w:lang w:eastAsia="ru-RU"/>
        </w:rPr>
        <w:t xml:space="preserve">злагаемые на них или изменяемые </w:t>
      </w:r>
      <w:r w:rsidRPr="007C6C80">
        <w:rPr>
          <w:sz w:val="26"/>
          <w:szCs w:val="26"/>
          <w:lang w:eastAsia="ru-RU"/>
        </w:rPr>
        <w:t>предлагаемым правовым регулированием: ____________________________________,</w:t>
      </w:r>
    </w:p>
    <w:p w:rsidR="00D75BED" w:rsidRPr="007C6C80" w:rsidRDefault="0053760D" w:rsidP="009D394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с   выводами   о   наличии   либо   отсутствии   положений,  способствующих</w:t>
      </w:r>
      <w:r w:rsidR="009D3940">
        <w:rPr>
          <w:sz w:val="26"/>
          <w:szCs w:val="26"/>
          <w:lang w:eastAsia="ru-RU"/>
        </w:rPr>
        <w:t xml:space="preserve"> </w:t>
      </w:r>
      <w:r w:rsidRPr="007C6C80">
        <w:rPr>
          <w:sz w:val="26"/>
          <w:szCs w:val="26"/>
          <w:lang w:eastAsia="ru-RU"/>
        </w:rPr>
        <w:t>возникновению   необоснованных  расходов  субъектов  предпринимательской  и</w:t>
      </w:r>
      <w:r w:rsidR="00D75BED" w:rsidRPr="007C6C80">
        <w:rPr>
          <w:sz w:val="26"/>
          <w:szCs w:val="26"/>
          <w:lang w:eastAsia="ru-RU"/>
        </w:rPr>
        <w:t xml:space="preserve"> </w:t>
      </w:r>
    </w:p>
    <w:p w:rsidR="0053760D" w:rsidRPr="007C6C80" w:rsidRDefault="00D75BED" w:rsidP="009D394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иной экономической деятельности, субъектов </w:t>
      </w:r>
      <w:r w:rsidR="0053760D" w:rsidRPr="007C6C80">
        <w:rPr>
          <w:sz w:val="26"/>
          <w:szCs w:val="26"/>
          <w:lang w:eastAsia="ru-RU"/>
        </w:rPr>
        <w:t>инвестиционной деятельности.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Ожидаемые   выгоды   от   реализации   выбранного  варианта  достижения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оставленных целей: ______________________________________________________.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Необходимые    меры,   позволяющие   максимизировать   позитивные   или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минимизировать негативные последствия применения варианта достижения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оставленных целей: ______________________________________________________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ценка  рисков невозможности решения проблемы предложенным способом, рисков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непредвиденных негативных последствий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  <w:r w:rsidRPr="007C6C80">
        <w:rPr>
          <w:sz w:val="26"/>
          <w:szCs w:val="26"/>
          <w:lang w:eastAsia="ru-RU"/>
        </w:rPr>
        <w:t>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Иные</w:t>
      </w:r>
      <w:r w:rsidR="009D3940">
        <w:rPr>
          <w:sz w:val="26"/>
          <w:szCs w:val="26"/>
          <w:lang w:eastAsia="ru-RU"/>
        </w:rPr>
        <w:t xml:space="preserve"> </w:t>
      </w:r>
      <w:r w:rsidRPr="007C6C80">
        <w:rPr>
          <w:sz w:val="26"/>
          <w:szCs w:val="26"/>
          <w:lang w:eastAsia="ru-RU"/>
        </w:rPr>
        <w:t>сведения: __________________________________________________________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7. Реализация выбранного варианта достижения поставленных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целей и последующий мониторинг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Организационные  вопросы  практического  применения выбранного варианта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достижения поставленных целей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  <w:r w:rsidRPr="007C6C80">
        <w:rPr>
          <w:sz w:val="26"/>
          <w:szCs w:val="26"/>
          <w:lang w:eastAsia="ru-RU"/>
        </w:rPr>
        <w:t>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Система мониторинга: _________________________________________________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Вопросы осуществления последующей оценки эффективности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  <w:r w:rsidRPr="007C6C80">
        <w:rPr>
          <w:sz w:val="26"/>
          <w:szCs w:val="26"/>
          <w:lang w:eastAsia="ru-RU"/>
        </w:rPr>
        <w:t>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8. Информация об исполнителях: _______________________________________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 (Ф.И.О., телефон, адрес электронной почты исполнителя заключения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         об оценке регулирующего воздействия проекта акта)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right"/>
        <w:rPr>
          <w:rFonts w:ascii="Calibri" w:hAnsi="Calibri" w:cs="Calibri"/>
          <w:sz w:val="22"/>
          <w:lang w:eastAsia="ru-RU"/>
        </w:rPr>
      </w:pP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right"/>
        <w:rPr>
          <w:rFonts w:ascii="Calibri" w:hAnsi="Calibri" w:cs="Calibri"/>
          <w:sz w:val="22"/>
          <w:lang w:eastAsia="ru-RU"/>
        </w:rPr>
      </w:pPr>
    </w:p>
    <w:p w:rsidR="007C6C80" w:rsidRDefault="00D75BED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  <w:r>
        <w:rPr>
          <w:rFonts w:ascii="Calibri" w:hAnsi="Calibri" w:cs="Calibri"/>
          <w:sz w:val="22"/>
          <w:lang w:eastAsia="ru-RU"/>
        </w:rPr>
        <w:tab/>
        <w:t xml:space="preserve">                </w:t>
      </w:r>
    </w:p>
    <w:p w:rsidR="007C6C80" w:rsidRDefault="007C6C8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7C6C80" w:rsidRDefault="007C6C8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7C6C80" w:rsidRDefault="007C6C8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7C6C80" w:rsidRDefault="007C6C8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7C6C80" w:rsidRDefault="007C6C8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9D3940" w:rsidRDefault="009D394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7C6C80" w:rsidRDefault="007C6C8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7C6C80" w:rsidRDefault="007C6C8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7C6C80" w:rsidRDefault="007C6C80" w:rsidP="00D75BED">
      <w:pPr>
        <w:widowControl w:val="0"/>
        <w:tabs>
          <w:tab w:val="left" w:pos="6990"/>
        </w:tabs>
        <w:suppressAutoHyphens w:val="0"/>
        <w:autoSpaceDE w:val="0"/>
        <w:autoSpaceDN w:val="0"/>
        <w:rPr>
          <w:rFonts w:ascii="Calibri" w:hAnsi="Calibri" w:cs="Calibri"/>
          <w:sz w:val="22"/>
          <w:lang w:eastAsia="ru-RU"/>
        </w:rPr>
      </w:pPr>
    </w:p>
    <w:p w:rsidR="0053760D" w:rsidRPr="009D3940" w:rsidRDefault="00D75BED" w:rsidP="007C6C80">
      <w:pPr>
        <w:widowControl w:val="0"/>
        <w:tabs>
          <w:tab w:val="left" w:pos="6990"/>
        </w:tabs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>
        <w:rPr>
          <w:rFonts w:ascii="Calibri" w:hAnsi="Calibri" w:cs="Calibri"/>
          <w:sz w:val="22"/>
          <w:lang w:eastAsia="ru-RU"/>
        </w:rPr>
        <w:t xml:space="preserve">  </w:t>
      </w:r>
      <w:r w:rsidR="0053760D" w:rsidRPr="009D3940">
        <w:rPr>
          <w:sz w:val="26"/>
          <w:szCs w:val="26"/>
          <w:lang w:eastAsia="ru-RU"/>
        </w:rPr>
        <w:t>Приложение N 2</w:t>
      </w:r>
    </w:p>
    <w:p w:rsidR="0053760D" w:rsidRPr="009D394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9D3940">
        <w:rPr>
          <w:sz w:val="26"/>
          <w:szCs w:val="26"/>
          <w:lang w:eastAsia="ru-RU"/>
        </w:rPr>
        <w:t>к постановлению</w:t>
      </w:r>
    </w:p>
    <w:p w:rsidR="0053760D" w:rsidRPr="009D394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9D3940">
        <w:rPr>
          <w:sz w:val="26"/>
          <w:szCs w:val="26"/>
          <w:lang w:eastAsia="ru-RU"/>
        </w:rPr>
        <w:t>Администрации</w:t>
      </w:r>
    </w:p>
    <w:p w:rsidR="0053760D" w:rsidRPr="009D394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9D3940">
        <w:rPr>
          <w:sz w:val="26"/>
          <w:szCs w:val="26"/>
          <w:lang w:eastAsia="ru-RU"/>
        </w:rPr>
        <w:t>Южского муниципального района</w:t>
      </w:r>
    </w:p>
    <w:p w:rsidR="0053760D" w:rsidRPr="009D394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9D3940">
        <w:rPr>
          <w:sz w:val="26"/>
          <w:szCs w:val="26"/>
          <w:lang w:eastAsia="ru-RU"/>
        </w:rPr>
        <w:t>от 17.10.2017 N 1009-п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3" w:name="P230"/>
      <w:bookmarkEnd w:id="3"/>
      <w:r w:rsidRPr="007C6C80">
        <w:rPr>
          <w:b/>
          <w:sz w:val="28"/>
          <w:szCs w:val="28"/>
          <w:lang w:eastAsia="ru-RU"/>
        </w:rPr>
        <w:t>ПОРЯДОК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C6C80">
        <w:rPr>
          <w:b/>
          <w:sz w:val="28"/>
          <w:szCs w:val="28"/>
          <w:lang w:eastAsia="ru-RU"/>
        </w:rPr>
        <w:t>ПРОВЕДЕНИЯ ЭКСПЕРТИЗЫ МУН</w:t>
      </w:r>
      <w:r w:rsidR="009D3940">
        <w:rPr>
          <w:b/>
          <w:sz w:val="28"/>
          <w:szCs w:val="28"/>
          <w:lang w:eastAsia="ru-RU"/>
        </w:rPr>
        <w:t xml:space="preserve">ИЦИПАЛЬНЫХ НОРМАТИВНЫХ ПРАВОВЫХ </w:t>
      </w:r>
      <w:r w:rsidRPr="007C6C80">
        <w:rPr>
          <w:b/>
          <w:sz w:val="28"/>
          <w:szCs w:val="28"/>
          <w:lang w:eastAsia="ru-RU"/>
        </w:rPr>
        <w:t>АКТОВ ЮЖСКОГО МУНИЦИПАЛЬНОГО РАЙОНА, ЗАТРАГИВАЮЩИХ ВОПРОСЫ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C6C80">
        <w:rPr>
          <w:b/>
          <w:sz w:val="28"/>
          <w:szCs w:val="28"/>
          <w:lang w:eastAsia="ru-RU"/>
        </w:rPr>
        <w:t>ОСУЩЕСТВЛЕНИЯ ПРЕДПРИНИМАТЕЛЬСКОЙ</w:t>
      </w:r>
      <w:r w:rsidR="00D75BED" w:rsidRPr="007C6C80">
        <w:rPr>
          <w:b/>
          <w:sz w:val="28"/>
          <w:szCs w:val="28"/>
          <w:lang w:eastAsia="ru-RU"/>
        </w:rPr>
        <w:t xml:space="preserve"> И ИНОЙ ЭКОНОМИЧЕСКОЙ ДЕЯТЕЛЬНОСТИ, ВОПРОСЫ</w:t>
      </w:r>
      <w:r w:rsidRPr="007C6C80">
        <w:rPr>
          <w:b/>
          <w:sz w:val="28"/>
          <w:szCs w:val="28"/>
          <w:lang w:eastAsia="ru-RU"/>
        </w:rPr>
        <w:t xml:space="preserve"> </w:t>
      </w:r>
      <w:r w:rsidR="009D3940">
        <w:rPr>
          <w:b/>
          <w:sz w:val="28"/>
          <w:szCs w:val="28"/>
          <w:lang w:eastAsia="ru-RU"/>
        </w:rPr>
        <w:t xml:space="preserve">ОСУЩЕСТВЛЕНИЯ </w:t>
      </w:r>
      <w:r w:rsidRPr="007C6C80">
        <w:rPr>
          <w:b/>
          <w:sz w:val="28"/>
          <w:szCs w:val="28"/>
          <w:lang w:eastAsia="ru-RU"/>
        </w:rPr>
        <w:t>ИНВЕСТИЦИОННОЙ ДЕЯТЕЛЬНОСТ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. Настоящий Порядок определяет процедуру проведения экспертизы муниципальных нормативных правовых актов Южского муниципального района, затрагивающих вопросы осуществления предпринимательской и</w:t>
      </w:r>
      <w:r w:rsidR="00D75BED" w:rsidRPr="007C6C80">
        <w:rPr>
          <w:sz w:val="28"/>
          <w:szCs w:val="28"/>
          <w:lang w:eastAsia="ru-RU"/>
        </w:rPr>
        <w:t xml:space="preserve"> иной экономической деятельности, вопросы</w:t>
      </w:r>
      <w:r w:rsidRPr="007C6C80">
        <w:rPr>
          <w:sz w:val="28"/>
          <w:szCs w:val="28"/>
          <w:lang w:eastAsia="ru-RU"/>
        </w:rPr>
        <w:t xml:space="preserve"> инвестиционной деятельности (далее - экспертиза), в целях выявления в них положений, </w:t>
      </w:r>
      <w:r w:rsidRPr="007D131E">
        <w:rPr>
          <w:sz w:val="28"/>
          <w:szCs w:val="28"/>
          <w:lang w:eastAsia="ru-RU"/>
        </w:rPr>
        <w:t>необоснованно затрудняющих осуществление предпринимательской</w:t>
      </w:r>
      <w:r w:rsidR="00D75BED" w:rsidRPr="007D131E">
        <w:rPr>
          <w:sz w:val="28"/>
          <w:szCs w:val="28"/>
          <w:lang w:eastAsia="ru-RU"/>
        </w:rPr>
        <w:t xml:space="preserve"> и</w:t>
      </w:r>
      <w:r w:rsidRPr="007D131E">
        <w:rPr>
          <w:sz w:val="28"/>
          <w:szCs w:val="28"/>
          <w:lang w:eastAsia="ru-RU"/>
        </w:rPr>
        <w:t xml:space="preserve"> </w:t>
      </w:r>
      <w:r w:rsidR="00D75BED" w:rsidRPr="007D131E">
        <w:rPr>
          <w:sz w:val="28"/>
          <w:szCs w:val="28"/>
          <w:lang w:eastAsia="ru-RU"/>
        </w:rPr>
        <w:t>иной экономической</w:t>
      </w:r>
      <w:r w:rsidR="00D75BED" w:rsidRPr="007C6C80">
        <w:rPr>
          <w:sz w:val="28"/>
          <w:szCs w:val="28"/>
          <w:lang w:eastAsia="ru-RU"/>
        </w:rPr>
        <w:t xml:space="preserve"> деятельности, </w:t>
      </w:r>
      <w:r w:rsidRPr="007C6C80">
        <w:rPr>
          <w:sz w:val="28"/>
          <w:szCs w:val="28"/>
          <w:lang w:eastAsia="ru-RU"/>
        </w:rPr>
        <w:t xml:space="preserve"> инвестиционной деятельности, и механизм взаимодействия Администрации Южского муниципального района (далее - Администрация), субъектов предпринимательской и</w:t>
      </w:r>
      <w:r w:rsidR="00D75BED" w:rsidRPr="007C6C80">
        <w:rPr>
          <w:sz w:val="28"/>
          <w:szCs w:val="28"/>
          <w:lang w:eastAsia="ru-RU"/>
        </w:rPr>
        <w:t xml:space="preserve"> иной экономической деятельности, субъектов</w:t>
      </w:r>
      <w:r w:rsidRPr="007C6C80">
        <w:rPr>
          <w:sz w:val="28"/>
          <w:szCs w:val="28"/>
          <w:lang w:eastAsia="ru-RU"/>
        </w:rPr>
        <w:t xml:space="preserve"> инвестиционной деятельности, объединений предпринимателей, научно-экспертных организаций при проведении экспертизы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2. Ответственным подразделением Администрации по проведению экспертизы является отдел экономического развития, торговли и сельского хозяйства Администрации Южского муниципального района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3. Экспертиза осуществляется в соответствии с планом проведения экспертизы нормативных правовых актов Администрации (далее - план)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4. При формировании проекта плана используются представленные в отдел экономического развития торговли и сельского хозяйства Советом Южского муниципального района и структурными подразделениями Администрации, осуществляющими подготовку проекта нормативно-правовых актов (далее - уполномоченными подразделениями), представителями предпринимательского сообщества предложения о проведении экспертизы не позднее 1 декабря года, предшествующего году формирования плана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Муниципальные нормативные правовые акты Южского муниципального района, затрагивающие вопросы осуществления предпринимательской </w:t>
      </w:r>
      <w:r w:rsidR="00AD12C0" w:rsidRPr="007C6C80">
        <w:rPr>
          <w:sz w:val="28"/>
          <w:szCs w:val="28"/>
          <w:lang w:eastAsia="ru-RU"/>
        </w:rPr>
        <w:t xml:space="preserve">и иной экономической деятельности, </w:t>
      </w:r>
      <w:r w:rsidRPr="007C6C80">
        <w:rPr>
          <w:sz w:val="28"/>
          <w:szCs w:val="28"/>
          <w:lang w:eastAsia="ru-RU"/>
        </w:rPr>
        <w:t xml:space="preserve"> инвестиционной деятельности (далее - нормативных правовой акт), включаются в план при наличии сведений, указывающих, что положения акта могут создавать условия, необоснованно затрудняющие осуществление предпринимательской и</w:t>
      </w:r>
      <w:r w:rsidR="00AD12C0" w:rsidRPr="007C6C80">
        <w:rPr>
          <w:sz w:val="28"/>
          <w:szCs w:val="28"/>
          <w:lang w:eastAsia="ru-RU"/>
        </w:rPr>
        <w:t xml:space="preserve"> иной экономической деятельности,</w:t>
      </w:r>
      <w:r w:rsidRPr="007C6C80">
        <w:rPr>
          <w:sz w:val="28"/>
          <w:szCs w:val="28"/>
          <w:lang w:eastAsia="ru-RU"/>
        </w:rPr>
        <w:t xml:space="preserve"> инвестиционной деятельности, полученных в результате рассмотрения предложений о проведении экспертизы или самостоятельно выявленных отделом экономического развития, торговли и сельского хозяйства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5. Проект плана до его утверждения подлежит рассмотрению на заседании Координационного совета по малому и среднему предпринимательству при Главе Южского муниципального района (далее - Координационный совет)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План утверждается на год постановлением Администрации Южского муниципального района в течение пяти рабочих дней со дня рассмотрения проекта плана Координационным советом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План размещается на официальном сайте Южского муниципального района, в разделе "Оценка регулирующего воздействия проектов НПА и экспертиза НПА" (далее - на официальном сайте Южского муниципального района), в течение двух рабочих дней после его утверждения. Внесение изменений в план утверждается постановлением Администрации. Рассмотрение проекта таких изменений Координационным советом не проводится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6. План содержит перечень нормативных правовых актов и дату начала проведения экспертизы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Срок проведения экспертизы не должен превышать одного месяца с даты начала проведения экспертизы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Срок проведения экспертизы может быть продлен отделом экономического развития торговли и сельского хозяйства Администрации Южского муниципального района, но не более чем на один месяц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7. В ходе экспертизы проводятся публичные консультации по нормативному правовому акту с представителями предпринимательского сообщества (далее - публичные консультации), исследование акта на предмет выявления положений, необоснованно затрудняющих осуществление предпринимательской и инвестиционной деятельности (далее - исследование), и составляется </w:t>
      </w:r>
      <w:hyperlink w:anchor="P307" w:history="1">
        <w:r w:rsidRPr="007C6C80">
          <w:rPr>
            <w:color w:val="0000FF"/>
            <w:sz w:val="28"/>
            <w:szCs w:val="28"/>
            <w:lang w:eastAsia="ru-RU"/>
          </w:rPr>
          <w:t>заключение</w:t>
        </w:r>
      </w:hyperlink>
      <w:r w:rsidRPr="007C6C80">
        <w:rPr>
          <w:sz w:val="28"/>
          <w:szCs w:val="28"/>
          <w:lang w:eastAsia="ru-RU"/>
        </w:rPr>
        <w:t xml:space="preserve"> об экспертизе нормативных правовых актов Администрации, затрагивающих вопросы осуществления предпринимательской и</w:t>
      </w:r>
      <w:r w:rsidR="00AD12C0" w:rsidRPr="007C6C80">
        <w:rPr>
          <w:sz w:val="28"/>
          <w:szCs w:val="28"/>
          <w:lang w:eastAsia="ru-RU"/>
        </w:rPr>
        <w:t xml:space="preserve"> иной экономической деятельности,</w:t>
      </w:r>
      <w:r w:rsidRPr="007C6C80">
        <w:rPr>
          <w:sz w:val="28"/>
          <w:szCs w:val="28"/>
          <w:lang w:eastAsia="ru-RU"/>
        </w:rPr>
        <w:t xml:space="preserve"> инвестиционной деятельности (далее - заключение), согласно приложению 1 к настоящему Порядку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8. Публичные консультации проводятся не менее 15 рабочих дней, но не более 25 рабочих дней со дня начала проведения экспертизы, установленного планом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4" w:name="P249"/>
      <w:bookmarkEnd w:id="4"/>
      <w:r w:rsidRPr="007C6C80">
        <w:rPr>
          <w:sz w:val="28"/>
          <w:szCs w:val="28"/>
          <w:lang w:eastAsia="ru-RU"/>
        </w:rPr>
        <w:t xml:space="preserve">В целях проведения публичных консультаций отдел экономического развития, торговли и сельского хозяйства Администрации Южского муниципального района не позднее дня начала проведения экспертизы размещает на официальном сайте Южского муниципального района уведомление о проведении публичных консультаций согласно </w:t>
      </w:r>
      <w:hyperlink w:anchor="P405" w:history="1">
        <w:r w:rsidRPr="007C6C80">
          <w:rPr>
            <w:color w:val="0000FF"/>
            <w:sz w:val="28"/>
            <w:szCs w:val="28"/>
            <w:lang w:eastAsia="ru-RU"/>
          </w:rPr>
          <w:t>приложению 2</w:t>
        </w:r>
      </w:hyperlink>
      <w:r w:rsidRPr="007C6C80">
        <w:rPr>
          <w:sz w:val="28"/>
          <w:szCs w:val="28"/>
          <w:lang w:eastAsia="ru-RU"/>
        </w:rPr>
        <w:t xml:space="preserve"> к настоящему Порядку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нормативному правовому акту, обсуждаемому в ходе публичных консультаци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В течение трех рабочих дней со дня размещения уведомления, указанного в </w:t>
      </w:r>
      <w:hyperlink w:anchor="P249" w:history="1">
        <w:r w:rsidRPr="007C6C80">
          <w:rPr>
            <w:color w:val="0000FF"/>
            <w:sz w:val="28"/>
            <w:szCs w:val="28"/>
            <w:lang w:eastAsia="ru-RU"/>
          </w:rPr>
          <w:t>абзаце втором</w:t>
        </w:r>
      </w:hyperlink>
      <w:r w:rsidRPr="007C6C80">
        <w:rPr>
          <w:sz w:val="28"/>
          <w:szCs w:val="28"/>
          <w:lang w:eastAsia="ru-RU"/>
        </w:rPr>
        <w:t xml:space="preserve"> настоящего пункта, отдел экономического развития, торговли и сельского хозяйства Администрации Южского муниципального района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5" w:name="P252"/>
      <w:bookmarkEnd w:id="5"/>
      <w:r w:rsidRPr="007C6C80">
        <w:rPr>
          <w:sz w:val="28"/>
          <w:szCs w:val="28"/>
          <w:lang w:eastAsia="ru-RU"/>
        </w:rPr>
        <w:t>запрашивает у уполномоченного подразделения материалы, необходимые для проведения исследования, содержащие сведения (расчеты, обоснования), на которых основывается необходимость муниципального регулирования соответствующих общественных отношений, и устанавливает срок для их представления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направляет запросы о представлении необходимых информационно-аналитических материалов по предмету экспертизы представителям предпринимательского сообщества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В случае если уполномоченным подразделением в срок, указанный отделом экономики, не представлены материалы, указанные в </w:t>
      </w:r>
      <w:hyperlink w:anchor="P252" w:history="1">
        <w:r w:rsidRPr="007C6C80">
          <w:rPr>
            <w:color w:val="0000FF"/>
            <w:sz w:val="28"/>
            <w:szCs w:val="28"/>
            <w:lang w:eastAsia="ru-RU"/>
          </w:rPr>
          <w:t>абзаце пятом</w:t>
        </w:r>
      </w:hyperlink>
      <w:r w:rsidRPr="007C6C80">
        <w:rPr>
          <w:sz w:val="28"/>
          <w:szCs w:val="28"/>
          <w:lang w:eastAsia="ru-RU"/>
        </w:rPr>
        <w:t xml:space="preserve"> настоящего пункта, сведения об этом должны быть указаны в тексте заключения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9. Результаты публичных консультаций оформляются в форме справки, в которой указываются участники, с которыми были проведены консультации, основные результаты консультаций, включая обзор полученных комментариев, предложений и замечаний к нормативному правовому акту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0. При проведении исследования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0.1.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0.2. анализируются положения нормативных правовых актов во взаимосвязи со сложившейся практикой их применения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0.3. учитывается соответствие нормативных правовых актов принципам правового регулирования, установленным законодательством Российской Федерации и законодательством Ивановской области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0.4. определяются характер и степень воздействия положений нормативных правовых актов на регулируемые отношения в сфере предпринимательской и инвестиционной деятельности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1. В ходе исследования рассматриваются следующие вопросы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1.1. наличие в нормативном правовом акте избыточных требований к субъектам предпринимательской и</w:t>
      </w:r>
      <w:r w:rsidR="00AD12C0" w:rsidRPr="007C6C80">
        <w:rPr>
          <w:sz w:val="28"/>
          <w:szCs w:val="28"/>
          <w:lang w:eastAsia="ru-RU"/>
        </w:rPr>
        <w:t xml:space="preserve"> иной экономической деятельности,</w:t>
      </w:r>
      <w:r w:rsidRPr="007C6C80">
        <w:rPr>
          <w:sz w:val="28"/>
          <w:szCs w:val="28"/>
          <w:lang w:eastAsia="ru-RU"/>
        </w:rPr>
        <w:t xml:space="preserve"> инвестиционной деятельности по подготовке и (или) представлению документов, сведений, информации, в том числе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требуемую аналогичную или идентичную информацию (сведения, документы) выдает то же структурное подразделение Администрации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аналогичную или идентичную информацию (сведения, документы) требуется представлять в несколько структурных подразделений Администрации либо в подведомственные Администрации учреждения, предоставляющие муниципальные услуги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необоснованные сроки подготовки и (или) представления информации (сведений, документов) (получающее информацию структурное подразделение Администрации не использует ее с той периодичностью, с которой получает обязательную к подготовке и (или) представлению информацию (сведения, документы))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)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отсутствие альтернативных способов подачи обязательной к представлению информации (сведений, документов) (запрещение отправки документов через агентов, неуполномоченных лиц, с использованием электронных сетей связи)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представление информации (сведений, документов), требование о предъявлении которой не предусмотрено нормативным правовым актом Российской Федерации, нормативным правовым актом Ивановской области и актом Администрации, регулирующим отношения, возникающие в связи с предоставлением муниципальной услуги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процедура подачи документов не предусматривает возможности получения доказательств о факте приема обязательных для представления документов должностным лицом структурного подразделения Администрации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установленная процедура не способствует сохранению конфиденциальности представляемой информации (сведений, документов) или способствует нарушению иных охраняемых законодательством Российской Федерации и законодательством Ивановской области прав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1.2. наличие в нормативном правовом акте требований к субъектам предпринимательской и</w:t>
      </w:r>
      <w:r w:rsidR="00AD12C0" w:rsidRPr="007C6C80">
        <w:rPr>
          <w:sz w:val="28"/>
          <w:szCs w:val="28"/>
          <w:lang w:eastAsia="ru-RU"/>
        </w:rPr>
        <w:t xml:space="preserve"> иной экономической деятельности, субъектам</w:t>
      </w:r>
      <w:r w:rsidRPr="007C6C80">
        <w:rPr>
          <w:sz w:val="28"/>
          <w:szCs w:val="28"/>
          <w:lang w:eastAsia="ru-RU"/>
        </w:rPr>
        <w:t xml:space="preserve"> инвестиционной деятельности, связанных с необходимостью создания, приобретения, содержания, реализации активов, возникновения или прекращения договорных обязательств, наличия персонала, осуществления не связанных с представлением информации (сведений) или подготовкой документов работ (услуг) в связи с организацией, осуществлением или прекращением определенного вида деятельности, которые, по мнению субъекта предпринимательской и </w:t>
      </w:r>
      <w:r w:rsidR="00AD12C0" w:rsidRPr="007C6C80">
        <w:rPr>
          <w:sz w:val="28"/>
          <w:szCs w:val="28"/>
          <w:lang w:eastAsia="ru-RU"/>
        </w:rPr>
        <w:t xml:space="preserve">иной экономической деятельности, субъекта </w:t>
      </w:r>
      <w:r w:rsidRPr="007C6C80">
        <w:rPr>
          <w:sz w:val="28"/>
          <w:szCs w:val="28"/>
          <w:lang w:eastAsia="ru-RU"/>
        </w:rPr>
        <w:t>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</w:t>
      </w:r>
      <w:r w:rsidR="00AD12C0" w:rsidRPr="007C6C80">
        <w:rPr>
          <w:sz w:val="28"/>
          <w:szCs w:val="28"/>
          <w:lang w:eastAsia="ru-RU"/>
        </w:rPr>
        <w:t xml:space="preserve"> и иной экономической деятельности</w:t>
      </w:r>
      <w:r w:rsidRPr="007C6C80">
        <w:rPr>
          <w:sz w:val="28"/>
          <w:szCs w:val="28"/>
          <w:lang w:eastAsia="ru-RU"/>
        </w:rPr>
        <w:t xml:space="preserve"> или инвестиционной деятельности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1.3. избыточность полномочий лиц, наделенных правом проведения проверок, выдачи или осуществления согласований, определения условий и выполнения иных установленных законодательством Российской Федерации и законодательством Ивановской области обязательных процедур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1.4. отсутствие необходимых организационных, правовых или технических условий, приводящее к невозможности реализации Администрацией установленных функций в отношении субъектов предпринимательской</w:t>
      </w:r>
      <w:r w:rsidR="00AD12C0" w:rsidRPr="007C6C80">
        <w:rPr>
          <w:sz w:val="28"/>
          <w:szCs w:val="28"/>
          <w:lang w:eastAsia="ru-RU"/>
        </w:rPr>
        <w:t xml:space="preserve"> и</w:t>
      </w:r>
      <w:r w:rsidRPr="007C6C80">
        <w:rPr>
          <w:sz w:val="28"/>
          <w:szCs w:val="28"/>
          <w:lang w:eastAsia="ru-RU"/>
        </w:rPr>
        <w:t xml:space="preserve"> </w:t>
      </w:r>
      <w:r w:rsidR="00AD12C0" w:rsidRPr="007C6C80">
        <w:rPr>
          <w:sz w:val="28"/>
          <w:szCs w:val="28"/>
          <w:lang w:eastAsia="ru-RU"/>
        </w:rPr>
        <w:t xml:space="preserve">иной экономической деятельности </w:t>
      </w:r>
      <w:r w:rsidRPr="007C6C80">
        <w:rPr>
          <w:sz w:val="28"/>
          <w:szCs w:val="28"/>
          <w:lang w:eastAsia="ru-RU"/>
        </w:rPr>
        <w:t>или инвестиционной деятельности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 xml:space="preserve">12. По результатам исследования в течение пяти рабочих дней отделом экономического развития, торговли и сельского хозяйства составляется проект </w:t>
      </w:r>
      <w:hyperlink w:anchor="P307" w:history="1">
        <w:r w:rsidRPr="007C6C80">
          <w:rPr>
            <w:color w:val="0000FF"/>
            <w:sz w:val="28"/>
            <w:szCs w:val="28"/>
            <w:lang w:eastAsia="ru-RU"/>
          </w:rPr>
          <w:t>заключения</w:t>
        </w:r>
      </w:hyperlink>
      <w:r w:rsidRPr="007C6C80">
        <w:rPr>
          <w:sz w:val="28"/>
          <w:szCs w:val="28"/>
          <w:lang w:eastAsia="ru-RU"/>
        </w:rPr>
        <w:t xml:space="preserve"> по форме согласно приложению к настоящему Порядку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3. Проект заключения в течение десяти рабочих дней со дня его подготовки согласовывается с уполномоченным подразделением, отделом правового обеспечения, муниципальной службы и контроля Администрации Южского муниципального района (далее - отдел правового обеспечения) и рассматривается на заседании Координационного совета. Согласование заключения осуществляется путем визирования заключения руководителем уполномоченного подразделения, начальником, заместителем начальника или главным специалистом отдела правового обеспечения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При наличии разногласий между отделом экономического развития, торговли и сельского хозяйства, отделом правового обеспечения и уполномоченным подразделением по проекту заключения отдел экономического развития, торговли и сельского хозяйства обеспечивает согласование проекта заключения, в том числе путем проведения согласительного совещания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4. По результатам рассмотрения поступивших замечаний и предложений в течение трех рабочих дней со дня окончания срока их представления отдел экономического развития, торговли и сельского хозяйства дорабатывает проект заключения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5. Заключение подписывается Первым заместителем Главы Администрации Южского муниципального района (лицом, исполняющим его обязанности) не позднее последнего дня срока проведения экспертизы правовых актов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К заключению прилагается справка о результатах публичных консультаци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6. Отдел экономического развития, торговли и сельского хозяйства Администрации Южского муниципального района в течение трех рабочих дней после подписания заключения размещает заключение на официальном сайте Южского муниципального района и направляет заключение в уполномоченное подразделение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7. Уполномоченное подразделение согласно заключению в случае выявления положений, необоснованно затрудняющих осуществление предпринимательской и</w:t>
      </w:r>
      <w:r w:rsidR="00AD12C0" w:rsidRPr="007C6C80">
        <w:rPr>
          <w:sz w:val="28"/>
          <w:szCs w:val="28"/>
          <w:lang w:eastAsia="ru-RU"/>
        </w:rPr>
        <w:t xml:space="preserve"> иной экономической деятельности,</w:t>
      </w:r>
      <w:r w:rsidRPr="007C6C80">
        <w:rPr>
          <w:sz w:val="28"/>
          <w:szCs w:val="28"/>
          <w:lang w:eastAsia="ru-RU"/>
        </w:rPr>
        <w:t xml:space="preserve"> инвестиционной деятельности, обязано подготовить проект акта Администрации о внесении изменений в действующий акт Администрации.</w:t>
      </w:r>
    </w:p>
    <w:p w:rsidR="0053760D" w:rsidRPr="009D3940" w:rsidRDefault="0053760D" w:rsidP="009D394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C6C80">
        <w:rPr>
          <w:sz w:val="28"/>
          <w:szCs w:val="28"/>
          <w:lang w:eastAsia="ru-RU"/>
        </w:rPr>
        <w:t>18. Итоги выполнения плана рассматриваются на заседании Координационного совета и размещаются на официальном сайте Южского муниципального района не позднее пяти рабочих дней со дня проведения зас</w:t>
      </w:r>
      <w:r w:rsidR="009D3940">
        <w:rPr>
          <w:sz w:val="28"/>
          <w:szCs w:val="28"/>
          <w:lang w:eastAsia="ru-RU"/>
        </w:rPr>
        <w:t>едания Координационного совета.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right"/>
        <w:rPr>
          <w:rFonts w:ascii="Calibri" w:hAnsi="Calibri" w:cs="Calibri"/>
          <w:sz w:val="22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8B79ED" w:rsidRDefault="008B79E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</w:p>
    <w:p w:rsidR="0053760D" w:rsidRPr="007C6C80" w:rsidRDefault="0053760D" w:rsidP="0053760D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иложение 1</w:t>
      </w:r>
    </w:p>
    <w:p w:rsidR="0053760D" w:rsidRPr="007C6C80" w:rsidRDefault="0053760D" w:rsidP="0053760D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к Порядку</w:t>
      </w:r>
    </w:p>
    <w:p w:rsidR="0053760D" w:rsidRPr="007C6C80" w:rsidRDefault="0053760D" w:rsidP="0053760D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оведения экспертизы муниципальных</w:t>
      </w:r>
    </w:p>
    <w:p w:rsidR="0053760D" w:rsidRPr="007C6C80" w:rsidRDefault="0053760D" w:rsidP="0053760D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нормативных правовых актов Южского</w:t>
      </w:r>
    </w:p>
    <w:p w:rsidR="0053760D" w:rsidRPr="007C6C80" w:rsidRDefault="0053760D" w:rsidP="0053760D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муниципального района, затрагивающих вопросы</w:t>
      </w:r>
    </w:p>
    <w:p w:rsidR="00AD12C0" w:rsidRPr="007C6C80" w:rsidRDefault="0053760D" w:rsidP="0053760D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существления предпринимательской</w:t>
      </w:r>
      <w:r w:rsidR="00AD12C0" w:rsidRPr="007C6C80">
        <w:rPr>
          <w:sz w:val="26"/>
          <w:szCs w:val="26"/>
          <w:lang w:eastAsia="ru-RU"/>
        </w:rPr>
        <w:t xml:space="preserve"> и иной экономической </w:t>
      </w:r>
    </w:p>
    <w:p w:rsidR="0053760D" w:rsidRPr="007C6C80" w:rsidRDefault="00AD12C0" w:rsidP="00AD12C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деятельности,</w:t>
      </w:r>
      <w:r w:rsidR="0053760D" w:rsidRPr="007C6C80">
        <w:rPr>
          <w:sz w:val="26"/>
          <w:szCs w:val="26"/>
          <w:lang w:eastAsia="ru-RU"/>
        </w:rPr>
        <w:t>инвестиционной деятельности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ind w:firstLine="540"/>
        <w:jc w:val="both"/>
        <w:rPr>
          <w:rFonts w:ascii="Calibri" w:hAnsi="Calibri" w:cs="Calibri"/>
          <w:sz w:val="22"/>
          <w:lang w:eastAsia="ru-RU"/>
        </w:rPr>
      </w:pP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Согласовано:                        │Утверждаю:            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Отдел правового обеспечения,        │Первый заместитель Главы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муниципальной службы и контроля     │Администрации Южского муниципального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___________ _________               │района                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  (подпись) (Ф.И.О.)                │__________ ___________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_______________                     │  (подпись) (Ф.И.О.)  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     (дата)                         │_______________       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│                                    │     (дата)                         │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  <w:r w:rsidRPr="0053760D">
        <w:rPr>
          <w:rFonts w:ascii="Courier New" w:hAnsi="Courier New" w:cs="Courier New"/>
          <w:sz w:val="20"/>
          <w:lang w:eastAsia="ru-RU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53760D" w:rsidRPr="0053760D" w:rsidRDefault="0053760D" w:rsidP="0053760D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bookmarkStart w:id="6" w:name="P307"/>
      <w:bookmarkEnd w:id="6"/>
      <w:r w:rsidRPr="007C6C80">
        <w:rPr>
          <w:sz w:val="26"/>
          <w:szCs w:val="26"/>
          <w:lang w:eastAsia="ru-RU"/>
        </w:rPr>
        <w:t>ЗАКЛЮЧЕНИЕ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б экспертизе муниципального нормативного правового акта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Администрации Южского муниципального района, затрагивающего вопросы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существления предпринимательской и</w:t>
      </w:r>
      <w:r w:rsidR="00AD12C0" w:rsidRPr="007C6C80">
        <w:rPr>
          <w:sz w:val="26"/>
          <w:szCs w:val="26"/>
          <w:lang w:eastAsia="ru-RU"/>
        </w:rPr>
        <w:t xml:space="preserve"> иной экономической деятельности, </w:t>
      </w:r>
      <w:r w:rsidRPr="007C6C80">
        <w:rPr>
          <w:sz w:val="26"/>
          <w:szCs w:val="26"/>
          <w:lang w:eastAsia="ru-RU"/>
        </w:rPr>
        <w:t xml:space="preserve"> инвестиционной деятельност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Отдел   экономического   развития,   торговли   и  сельского  хозяйства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Администрации  Южского  муниципального  района  (далее - отдел экономики) в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соответствии  с  Порядком  проведения  экспертизы муниципальных нормативных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авовых  актов  Администрации  Южского  муниципального  района  Ивановской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бласти  (далее  -  правовые  акты),  затрагивающих  вопросы  осуществления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предпринимательской    и  </w:t>
      </w:r>
      <w:r w:rsidR="00AD12C0" w:rsidRPr="007C6C80">
        <w:rPr>
          <w:sz w:val="26"/>
          <w:szCs w:val="26"/>
          <w:lang w:eastAsia="ru-RU"/>
        </w:rPr>
        <w:t>иной экономической деятельности</w:t>
      </w:r>
      <w:r w:rsidR="009D3940">
        <w:rPr>
          <w:sz w:val="26"/>
          <w:szCs w:val="26"/>
          <w:lang w:eastAsia="ru-RU"/>
        </w:rPr>
        <w:t>,</w:t>
      </w:r>
      <w:r w:rsidR="007D131E">
        <w:rPr>
          <w:sz w:val="26"/>
          <w:szCs w:val="26"/>
          <w:lang w:eastAsia="ru-RU"/>
        </w:rPr>
        <w:t xml:space="preserve"> </w:t>
      </w:r>
      <w:r w:rsidRPr="007C6C80">
        <w:rPr>
          <w:sz w:val="26"/>
          <w:szCs w:val="26"/>
          <w:lang w:eastAsia="ru-RU"/>
        </w:rPr>
        <w:t xml:space="preserve">инвестиционной    деятельности,    </w:t>
      </w:r>
      <w:r w:rsidR="0084158A" w:rsidRPr="007C6C80">
        <w:rPr>
          <w:sz w:val="26"/>
          <w:szCs w:val="26"/>
          <w:lang w:eastAsia="ru-RU"/>
        </w:rPr>
        <w:t xml:space="preserve">утвержденным </w:t>
      </w:r>
      <w:r w:rsidRPr="007C6C80">
        <w:rPr>
          <w:sz w:val="26"/>
          <w:szCs w:val="26"/>
          <w:lang w:eastAsia="ru-RU"/>
        </w:rPr>
        <w:t>постановлением Администрации Южского муницип</w:t>
      </w:r>
      <w:r w:rsidR="009D3940">
        <w:rPr>
          <w:sz w:val="26"/>
          <w:szCs w:val="26"/>
          <w:lang w:eastAsia="ru-RU"/>
        </w:rPr>
        <w:t>ального района от _____________</w:t>
      </w:r>
      <w:r w:rsidRPr="007C6C80">
        <w:rPr>
          <w:sz w:val="26"/>
          <w:szCs w:val="26"/>
          <w:lang w:eastAsia="ru-RU"/>
        </w:rPr>
        <w:t>N _________, а также планом проведения экспертизы м</w:t>
      </w:r>
      <w:r w:rsidR="009D3940">
        <w:rPr>
          <w:sz w:val="26"/>
          <w:szCs w:val="26"/>
          <w:lang w:eastAsia="ru-RU"/>
        </w:rPr>
        <w:t xml:space="preserve">униципальных нормативных </w:t>
      </w:r>
      <w:r w:rsidRPr="007C6C80">
        <w:rPr>
          <w:sz w:val="26"/>
          <w:szCs w:val="26"/>
          <w:lang w:eastAsia="ru-RU"/>
        </w:rPr>
        <w:t>правовых   актов   Администрации,   затрагив</w:t>
      </w:r>
      <w:r w:rsidR="009D3940">
        <w:rPr>
          <w:sz w:val="26"/>
          <w:szCs w:val="26"/>
          <w:lang w:eastAsia="ru-RU"/>
        </w:rPr>
        <w:t xml:space="preserve">ающих   вопросы   осуществления </w:t>
      </w:r>
      <w:r w:rsidRPr="007C6C80">
        <w:rPr>
          <w:sz w:val="26"/>
          <w:szCs w:val="26"/>
          <w:lang w:eastAsia="ru-RU"/>
        </w:rPr>
        <w:t xml:space="preserve">предпринимательской и </w:t>
      </w:r>
      <w:r w:rsidR="0084158A" w:rsidRPr="007C6C80">
        <w:rPr>
          <w:sz w:val="26"/>
          <w:szCs w:val="26"/>
          <w:lang w:eastAsia="ru-RU"/>
        </w:rPr>
        <w:t>иной экономической деятельности,</w:t>
      </w:r>
      <w:r w:rsidR="009D3940">
        <w:rPr>
          <w:sz w:val="26"/>
          <w:szCs w:val="26"/>
          <w:lang w:eastAsia="ru-RU"/>
        </w:rPr>
        <w:t xml:space="preserve"> </w:t>
      </w:r>
      <w:r w:rsidRPr="007C6C80">
        <w:rPr>
          <w:sz w:val="26"/>
          <w:szCs w:val="26"/>
          <w:lang w:eastAsia="ru-RU"/>
        </w:rPr>
        <w:t>инвестиционной    деятельности,    утвержденным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остановлением Администрации от ______________ N _______, провел экспертизу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  <w:r w:rsidRPr="007C6C80">
        <w:rPr>
          <w:sz w:val="26"/>
          <w:szCs w:val="26"/>
          <w:lang w:eastAsia="ru-RU"/>
        </w:rPr>
        <w:t>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            (наименование нормативного правового акта)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1. Общее описание рассматриваемого регулирования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Сведения   о   правовом   акте  (наименование  и  реквизиты,  источник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фициального опубликования)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Уполномоченное подразделение Администрации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Цели правового регулирования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Основные   группы   субъектов   предпринимательской   и </w:t>
      </w:r>
      <w:r w:rsidR="0084158A" w:rsidRPr="007C6C80">
        <w:rPr>
          <w:sz w:val="26"/>
          <w:szCs w:val="26"/>
          <w:lang w:eastAsia="ru-RU"/>
        </w:rPr>
        <w:t xml:space="preserve">иной экономической деятельности, субъектов инвестиционной </w:t>
      </w:r>
      <w:r w:rsidRPr="007C6C80">
        <w:rPr>
          <w:sz w:val="26"/>
          <w:szCs w:val="26"/>
          <w:lang w:eastAsia="ru-RU"/>
        </w:rPr>
        <w:t>деятельности,  интересы которых затрагиваются регулированием, установленным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авовым актом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Описание     обязанностей,     которые     возложены     на    субъекты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предпринимательской  и  </w:t>
      </w:r>
      <w:r w:rsidR="0084158A" w:rsidRPr="007C6C80">
        <w:rPr>
          <w:sz w:val="26"/>
          <w:szCs w:val="26"/>
          <w:lang w:eastAsia="ru-RU"/>
        </w:rPr>
        <w:t xml:space="preserve">иной экономической деятельности, на субъекты </w:t>
      </w:r>
      <w:r w:rsidRPr="007C6C80">
        <w:rPr>
          <w:sz w:val="26"/>
          <w:szCs w:val="26"/>
          <w:lang w:eastAsia="ru-RU"/>
        </w:rPr>
        <w:t>инвестиционной  деят</w:t>
      </w:r>
      <w:r w:rsidR="0084158A" w:rsidRPr="007C6C80">
        <w:rPr>
          <w:sz w:val="26"/>
          <w:szCs w:val="26"/>
          <w:lang w:eastAsia="ru-RU"/>
        </w:rPr>
        <w:t xml:space="preserve">ельности  в  рамках нормативных </w:t>
      </w:r>
      <w:r w:rsidRPr="007C6C80">
        <w:rPr>
          <w:sz w:val="26"/>
          <w:szCs w:val="26"/>
          <w:lang w:eastAsia="ru-RU"/>
        </w:rPr>
        <w:t>правовых актов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Расходы  субъектов  предпринимательской  и </w:t>
      </w:r>
      <w:r w:rsidR="0084158A" w:rsidRPr="007C6C80">
        <w:rPr>
          <w:sz w:val="26"/>
          <w:szCs w:val="26"/>
          <w:lang w:eastAsia="ru-RU"/>
        </w:rPr>
        <w:t xml:space="preserve">иной экономической деятельности, субъектов </w:t>
      </w:r>
      <w:r w:rsidRPr="007C6C80">
        <w:rPr>
          <w:sz w:val="26"/>
          <w:szCs w:val="26"/>
          <w:lang w:eastAsia="ru-RU"/>
        </w:rPr>
        <w:t xml:space="preserve">инвестиционной </w:t>
      </w:r>
      <w:r w:rsidR="0084158A" w:rsidRPr="007C6C80">
        <w:rPr>
          <w:sz w:val="26"/>
          <w:szCs w:val="26"/>
          <w:lang w:eastAsia="ru-RU"/>
        </w:rPr>
        <w:t>деятельности,</w:t>
      </w:r>
      <w:r w:rsidR="007D131E">
        <w:rPr>
          <w:sz w:val="26"/>
          <w:szCs w:val="26"/>
          <w:lang w:eastAsia="ru-RU"/>
        </w:rPr>
        <w:t xml:space="preserve"> </w:t>
      </w:r>
      <w:r w:rsidRPr="007C6C80">
        <w:rPr>
          <w:sz w:val="26"/>
          <w:szCs w:val="26"/>
          <w:lang w:eastAsia="ru-RU"/>
        </w:rPr>
        <w:t>связанные  с  необходимостью  выполнения  обязанностей  в связи с действием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нормативных правовых актов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2. Основания для проведения экспертизы нормативного правового акта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В  план  проведения  экспертизы  правовых  актов, затрагивающих вопросы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осуществления предпринимательской и </w:t>
      </w:r>
      <w:r w:rsidR="0084158A" w:rsidRPr="007C6C80">
        <w:rPr>
          <w:sz w:val="26"/>
          <w:szCs w:val="26"/>
          <w:lang w:eastAsia="ru-RU"/>
        </w:rPr>
        <w:t>иной экономической деятельности,</w:t>
      </w:r>
      <w:r w:rsidR="009D3940">
        <w:rPr>
          <w:sz w:val="26"/>
          <w:szCs w:val="26"/>
          <w:lang w:eastAsia="ru-RU"/>
        </w:rPr>
        <w:t xml:space="preserve"> </w:t>
      </w:r>
      <w:r w:rsidRPr="007C6C80">
        <w:rPr>
          <w:sz w:val="26"/>
          <w:szCs w:val="26"/>
          <w:lang w:eastAsia="ru-RU"/>
        </w:rPr>
        <w:t>инвестиционной деятельности,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      (наименование нормативных правовых актов Администрации)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включен(о) в соответствии с предложением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  <w:r w:rsidRPr="007C6C80">
        <w:rPr>
          <w:sz w:val="26"/>
          <w:szCs w:val="26"/>
          <w:lang w:eastAsia="ru-RU"/>
        </w:rPr>
        <w:t>,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                   (наименование обратившегося)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содержащим   сведения   о   том,   что  правовой  акт  содержит  положения,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необоснованно затрудняющие осуществление предпринимательской </w:t>
      </w:r>
      <w:r w:rsidR="0084158A" w:rsidRPr="007C6C80">
        <w:rPr>
          <w:sz w:val="26"/>
          <w:szCs w:val="26"/>
          <w:lang w:eastAsia="ru-RU"/>
        </w:rPr>
        <w:t xml:space="preserve">и иной экономической деятельности, инвестиционной </w:t>
      </w:r>
      <w:r w:rsidRPr="007C6C80">
        <w:rPr>
          <w:sz w:val="26"/>
          <w:szCs w:val="26"/>
          <w:lang w:eastAsia="ru-RU"/>
        </w:rPr>
        <w:t>деятельности, выражающиеся в ____________________________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3. Публичные консультаци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В ходе проведения экспертизы нормативных правовых актов с 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о ___________________ проведены  публичные  консультации с представителям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едпринимательского  сообщества  (далее  - публичные консультации) с целью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сбора  сведений  о  положениях  нормативных  правовых  актов Администрации,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необоснованно     затрудняющих    осуществление    предпринимательской    и</w:t>
      </w:r>
      <w:r w:rsidR="0084158A" w:rsidRPr="007C6C80">
        <w:rPr>
          <w:sz w:val="26"/>
          <w:szCs w:val="26"/>
          <w:lang w:eastAsia="ru-RU"/>
        </w:rPr>
        <w:t xml:space="preserve"> иной экономической деятельности, </w:t>
      </w:r>
      <w:r w:rsidRPr="007C6C80">
        <w:rPr>
          <w:sz w:val="26"/>
          <w:szCs w:val="26"/>
          <w:lang w:eastAsia="ru-RU"/>
        </w:rPr>
        <w:t>инвестиционной    деятельности.    Уведомлен</w:t>
      </w:r>
      <w:r w:rsidR="0084158A" w:rsidRPr="007C6C80">
        <w:rPr>
          <w:sz w:val="26"/>
          <w:szCs w:val="26"/>
          <w:lang w:eastAsia="ru-RU"/>
        </w:rPr>
        <w:t xml:space="preserve">ие   о   проведении   публичных </w:t>
      </w:r>
      <w:r w:rsidRPr="007C6C80">
        <w:rPr>
          <w:sz w:val="26"/>
          <w:szCs w:val="26"/>
          <w:lang w:eastAsia="ru-RU"/>
        </w:rPr>
        <w:t xml:space="preserve">консультаций размещено на официальном сайте </w:t>
      </w:r>
      <w:r w:rsidR="0084158A" w:rsidRPr="007C6C80">
        <w:rPr>
          <w:sz w:val="26"/>
          <w:szCs w:val="26"/>
          <w:lang w:eastAsia="ru-RU"/>
        </w:rPr>
        <w:t xml:space="preserve">органов местного самоуправления </w:t>
      </w:r>
      <w:r w:rsidRPr="007C6C80">
        <w:rPr>
          <w:sz w:val="26"/>
          <w:szCs w:val="26"/>
          <w:lang w:eastAsia="ru-RU"/>
        </w:rPr>
        <w:t>Южского  муниципального  района в разделе "О</w:t>
      </w:r>
      <w:r w:rsidR="0084158A" w:rsidRPr="007C6C80">
        <w:rPr>
          <w:sz w:val="26"/>
          <w:szCs w:val="26"/>
          <w:lang w:eastAsia="ru-RU"/>
        </w:rPr>
        <w:t xml:space="preserve">ценка регулирующего воздействия </w:t>
      </w:r>
      <w:r w:rsidRPr="007C6C80">
        <w:rPr>
          <w:sz w:val="26"/>
          <w:szCs w:val="26"/>
          <w:lang w:eastAsia="ru-RU"/>
        </w:rPr>
        <w:t xml:space="preserve">проектов  НПА  Южского  муниципального  района  и </w:t>
      </w:r>
      <w:r w:rsidR="0084158A" w:rsidRPr="007C6C80">
        <w:rPr>
          <w:sz w:val="26"/>
          <w:szCs w:val="26"/>
          <w:lang w:eastAsia="ru-RU"/>
        </w:rPr>
        <w:t xml:space="preserve"> экспертиза  НПА  Южского </w:t>
      </w:r>
      <w:r w:rsidRPr="007C6C80">
        <w:rPr>
          <w:sz w:val="26"/>
          <w:szCs w:val="26"/>
          <w:lang w:eastAsia="ru-RU"/>
        </w:rPr>
        <w:t>муниципального района"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Дополнительно запросы о представлении информации были направлены в ___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о результатам публичных консультаций получено _______________ предложени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Результаты   проведения   публичных   консультаций  обобщены  в  справке  о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результатах проведения публичных консультаци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4.  Результаты  проведенного отделом экономики исследования нормативных</w:t>
      </w:r>
    </w:p>
    <w:p w:rsidR="0053760D" w:rsidRPr="007C6C80" w:rsidRDefault="0053760D" w:rsidP="009D3940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авовых актов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Анализ замечаний и предложений участников публичных консультаци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Анализ положений нормативных правовых актов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Сведения  о непредставлении уполномоченным подразделением Администраци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материалов,  необходимых  для  проведения исследования нормативных правовых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актов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5.   Подготовка   и  согласование  проекта  заключения  по  результатам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исследования нормативных правовых актов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Комментарии   по   поступившим  замечаниям  и  предложениям  к  проекту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заключения по результатам исследования нормативных правовых актов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6. Выводы по итогам проведения экспертизы нормативных правовых актов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о итогам экспертизы _______________________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                     </w:t>
      </w:r>
      <w:r w:rsidR="009D3940">
        <w:rPr>
          <w:sz w:val="26"/>
          <w:szCs w:val="26"/>
          <w:lang w:eastAsia="ru-RU"/>
        </w:rPr>
        <w:t xml:space="preserve">                  </w:t>
      </w:r>
      <w:r w:rsidRPr="007C6C80">
        <w:rPr>
          <w:sz w:val="26"/>
          <w:szCs w:val="26"/>
          <w:lang w:eastAsia="ru-RU"/>
        </w:rPr>
        <w:t xml:space="preserve"> (наименование нормативного правового акта)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Отдел экономики пришел к выводу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вариант 1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о   наличии   положений,   необоснованно   затрудняющих   осуществление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предпринимательской и </w:t>
      </w:r>
      <w:r w:rsidR="0084158A" w:rsidRPr="007C6C80">
        <w:rPr>
          <w:sz w:val="26"/>
          <w:szCs w:val="26"/>
          <w:lang w:eastAsia="ru-RU"/>
        </w:rPr>
        <w:t>иной экономической деятельности,</w:t>
      </w:r>
      <w:r w:rsidR="007D131E">
        <w:rPr>
          <w:sz w:val="26"/>
          <w:szCs w:val="26"/>
          <w:lang w:eastAsia="ru-RU"/>
        </w:rPr>
        <w:t xml:space="preserve"> </w:t>
      </w:r>
      <w:r w:rsidRPr="007C6C80">
        <w:rPr>
          <w:sz w:val="26"/>
          <w:szCs w:val="26"/>
          <w:lang w:eastAsia="ru-RU"/>
        </w:rPr>
        <w:t>инвестиционной деятель</w:t>
      </w:r>
      <w:r w:rsidR="0084158A" w:rsidRPr="007C6C80">
        <w:rPr>
          <w:sz w:val="26"/>
          <w:szCs w:val="26"/>
          <w:lang w:eastAsia="ru-RU"/>
        </w:rPr>
        <w:t xml:space="preserve">ности, и необходимости внесения </w:t>
      </w:r>
      <w:r w:rsidRPr="007C6C80">
        <w:rPr>
          <w:sz w:val="26"/>
          <w:szCs w:val="26"/>
          <w:lang w:eastAsia="ru-RU"/>
        </w:rPr>
        <w:t>изменений в правовой акт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вариант 2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об   отсутствии  положений,  необоснованно  затрудняющих  осуществление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предпринимательской   и </w:t>
      </w:r>
      <w:r w:rsidR="0084158A" w:rsidRPr="007C6C80">
        <w:rPr>
          <w:sz w:val="26"/>
          <w:szCs w:val="26"/>
          <w:lang w:eastAsia="ru-RU"/>
        </w:rPr>
        <w:t>иной экономической деятельности,</w:t>
      </w:r>
      <w:r w:rsidRPr="007C6C80">
        <w:rPr>
          <w:sz w:val="26"/>
          <w:szCs w:val="26"/>
          <w:lang w:eastAsia="ru-RU"/>
        </w:rPr>
        <w:t xml:space="preserve"> инвестиционной   д</w:t>
      </w:r>
      <w:r w:rsidR="0084158A" w:rsidRPr="007C6C80">
        <w:rPr>
          <w:sz w:val="26"/>
          <w:szCs w:val="26"/>
          <w:lang w:eastAsia="ru-RU"/>
        </w:rPr>
        <w:t xml:space="preserve">еятельности,  и  об  отсутствии </w:t>
      </w:r>
      <w:r w:rsidRPr="007C6C80">
        <w:rPr>
          <w:sz w:val="26"/>
          <w:szCs w:val="26"/>
          <w:lang w:eastAsia="ru-RU"/>
        </w:rPr>
        <w:t>необходимости внесения изменений в правовой акт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  <w:bookmarkStart w:id="7" w:name="P405"/>
      <w:bookmarkEnd w:id="7"/>
      <w:r w:rsidRPr="007C6C80">
        <w:rPr>
          <w:sz w:val="26"/>
          <w:szCs w:val="26"/>
          <w:lang w:eastAsia="ru-RU"/>
        </w:rPr>
        <w:t>Приложение 2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к Порядку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оведения экспертизы муниципальных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нормативных правовых актов Южского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муниципального района, затрагивающих вопросы</w:t>
      </w:r>
    </w:p>
    <w:p w:rsidR="0084158A" w:rsidRPr="007C6C80" w:rsidRDefault="0053760D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существления предпринимательской</w:t>
      </w:r>
      <w:r w:rsidR="0084158A" w:rsidRPr="007C6C80">
        <w:rPr>
          <w:sz w:val="26"/>
          <w:szCs w:val="26"/>
          <w:lang w:eastAsia="ru-RU"/>
        </w:rPr>
        <w:t xml:space="preserve"> и иной экономической </w:t>
      </w:r>
    </w:p>
    <w:p w:rsidR="0053760D" w:rsidRPr="007C6C80" w:rsidRDefault="0084158A" w:rsidP="007C6C80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деятельности, </w:t>
      </w:r>
      <w:r w:rsidR="0053760D" w:rsidRPr="007C6C80">
        <w:rPr>
          <w:sz w:val="26"/>
          <w:szCs w:val="26"/>
          <w:lang w:eastAsia="ru-RU"/>
        </w:rPr>
        <w:t xml:space="preserve"> инвестиционной деятельност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3760D" w:rsidRPr="007C6C80" w:rsidTr="0053760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Настоящим Администрация Южского муниципального района Ивановской области уведомля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53760D" w:rsidRPr="007C6C80" w:rsidTr="0053760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Нормативный правовой акт: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Разработчик акта: Администрация Южского муниципального района.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Сроки проведения публичных консультаций: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Способ направления ответов: направление по электронной почте на адрес econom@yuzha.ru, в виде прикрепленного файла, составленного (заполненного) по прилагаемой форме.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Контактное лицо по вопросам заполнения формы запроса и его отправки: начальник отдела экономического развития, торговли и сельского хозяйства Администрации Южского муниципального района, 8 (49347) 2-21-68;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главный специалист отдела экономического развития, торговли и сельского хозяйства Администрации Южского муниципального района, 8 (49347) 2-21-68.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Прилагаемые к запросу документы: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перечень вопросов в рамках проведения публичных консультаций.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Ответственные подразделения Администрации: отдел экономического развития, торговли и сельского хозяйства Администрации Южского муниципального района</w:t>
            </w:r>
          </w:p>
        </w:tc>
      </w:tr>
    </w:tbl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Комментарий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3760D" w:rsidRPr="007C6C80" w:rsidTr="0053760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D" w:rsidRPr="007C6C80" w:rsidRDefault="0053760D" w:rsidP="007D131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В соответствии с постановлением Администрации Южского муниципального района от ___________ N __________ "Об оценке регулирующего воздействия проектов нормативных правовых актов Южского муниципального района и экспертизе нормативных правовых актов Южского муниципального района" отдел экономического развития, торговли и сельского хозяйства Администрации Южского муниципального района определен ответственным подразделением по проведению экспертизы нормативных правовых актов Администрации Южского муниципального района Ивановской области, затрагивающих вопросы осуществления предпринимательской и</w:t>
            </w:r>
            <w:r w:rsidR="0084158A" w:rsidRPr="007C6C80">
              <w:rPr>
                <w:sz w:val="26"/>
                <w:szCs w:val="26"/>
                <w:lang w:eastAsia="ru-RU"/>
              </w:rPr>
              <w:t xml:space="preserve"> иной экономической деятельности</w:t>
            </w:r>
            <w:r w:rsidR="0084158A" w:rsidRPr="007D131E">
              <w:rPr>
                <w:sz w:val="26"/>
                <w:szCs w:val="26"/>
                <w:lang w:eastAsia="ru-RU"/>
              </w:rPr>
              <w:t>,</w:t>
            </w:r>
            <w:r w:rsidRPr="007C6C80">
              <w:rPr>
                <w:sz w:val="26"/>
                <w:szCs w:val="26"/>
                <w:lang w:eastAsia="ru-RU"/>
              </w:rPr>
              <w:t xml:space="preserve"> инвестиционной деятельности. В соответствии с постановлением Администрации Южского муниципального района от _____ N ________ "</w:t>
            </w:r>
            <w:r w:rsidRPr="007D131E">
              <w:rPr>
                <w:sz w:val="26"/>
                <w:szCs w:val="26"/>
                <w:lang w:eastAsia="ru-RU"/>
              </w:rPr>
              <w:t xml:space="preserve">Об утверждении Плана проведения экспертизы нормативных правовых актов Администрации Южского муниципального района, затрагивающих вопросы осуществления предпринимательской и </w:t>
            </w:r>
            <w:r w:rsidR="007D131E" w:rsidRPr="007D131E">
              <w:rPr>
                <w:sz w:val="26"/>
                <w:szCs w:val="26"/>
                <w:lang w:eastAsia="ru-RU"/>
              </w:rPr>
              <w:t xml:space="preserve">иной экономической деятельности, вопросы </w:t>
            </w:r>
            <w:r w:rsidRPr="007D131E">
              <w:rPr>
                <w:sz w:val="26"/>
                <w:szCs w:val="26"/>
                <w:lang w:eastAsia="ru-RU"/>
              </w:rPr>
              <w:t xml:space="preserve">инвестиционной деятельности, на ______ год" Администрация Южского муниципального района проводит публичные консультации по нормативному правовому акту на предмет выявления положений, необоснованно затрудняющих ведение предпринимательской </w:t>
            </w:r>
            <w:r w:rsidR="007D131E" w:rsidRPr="007D131E">
              <w:rPr>
                <w:sz w:val="26"/>
                <w:szCs w:val="26"/>
                <w:lang w:eastAsia="ru-RU"/>
              </w:rPr>
              <w:t xml:space="preserve">и иной экономической деятельности, </w:t>
            </w:r>
            <w:r w:rsidRPr="007D131E">
              <w:rPr>
                <w:sz w:val="26"/>
                <w:szCs w:val="26"/>
                <w:lang w:eastAsia="ru-RU"/>
              </w:rPr>
              <w:t>инвестиционной деятельности.</w:t>
            </w:r>
            <w:r w:rsidRPr="007C6C80">
              <w:rPr>
                <w:sz w:val="26"/>
                <w:szCs w:val="26"/>
                <w:lang w:eastAsia="ru-RU"/>
              </w:rPr>
              <w:t xml:space="preserve"> В рамках указанных публичных консультаций все заинтересованные лица приглашаются направить свое мнение по прилагаемым вопросам</w:t>
            </w:r>
          </w:p>
        </w:tc>
      </w:tr>
    </w:tbl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3760D" w:rsidRPr="007C6C80" w:rsidTr="0053760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ПЕРЕЧЕНЬ ВОПРОСОВ В РАМКАХ ПРОВЕДЕНИЯ ПУБЛИЧНЫХ КОНСУЛЬТАЦИЙ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по постановлению Администрации Южского муниципального района от _________ N ________ далее - нормативный правовой акт (сокращенно - НПА)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Пожалуйста, заполните и направьте данную форму по электронной почте на адрес econom@yuzha.ru не позднее _____________. Отдел экономического развития, торговли и сельского хозяйства Администрации Южского муниципального района не будет иметь возможность проанализировать позиции, направленные после указанного срока, а также направленные не в соответствии с настоящей формой</w:t>
            </w:r>
          </w:p>
        </w:tc>
      </w:tr>
      <w:tr w:rsidR="0053760D" w:rsidRPr="007C6C80" w:rsidTr="0053760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Контактная информация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По Вашему желанию укажите: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Название организации_______________________________________________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Сферу деятельности организации ______________________________________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Ф.И.О. контактного лица ____________________________________________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Номер контактного телефона _________________________________________</w:t>
            </w:r>
          </w:p>
          <w:p w:rsidR="0053760D" w:rsidRPr="007C6C80" w:rsidRDefault="0053760D" w:rsidP="007C6C8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7C6C80">
              <w:rPr>
                <w:sz w:val="26"/>
                <w:szCs w:val="26"/>
                <w:lang w:eastAsia="ru-RU"/>
              </w:rPr>
              <w:t>Адрес электронной почты ____________________________________________</w:t>
            </w:r>
          </w:p>
        </w:tc>
      </w:tr>
    </w:tbl>
    <w:p w:rsidR="0053760D" w:rsidRPr="007C6C80" w:rsidRDefault="0053760D" w:rsidP="007C6C80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Наличие какой проблемы способствовало принятию НПА? Актуальна ли данная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облема   сегодня?   Какие   факторы   способствуют   или   способствовал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возникновению (или сохранению) указанной проблемы?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Насколько  цель предлагаемого регулирования соотносится с проблемой, на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решение  которой  оно направлено? Достигнет ли, на Ваш взгляд, предлагаемое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нормативное правовое регулирование тех целей, на которые оно направлено?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Является  ли  выбранный  вариант решения проблемы оптимальным (в т.ч. с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точки  зрения  общественных  выгод и издержек)? Существуют ли иные варианты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достижения целей государственного регулирования, в том числе выделите те из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них,  которые,  по  Вашему  мнению, были бы менее затратны (оптимальны) для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ведения предпринимательской и</w:t>
      </w:r>
      <w:r w:rsidR="0084158A" w:rsidRPr="007C6C80">
        <w:rPr>
          <w:sz w:val="26"/>
          <w:szCs w:val="26"/>
          <w:lang w:eastAsia="ru-RU"/>
        </w:rPr>
        <w:t xml:space="preserve"> иной экономической деятельности, </w:t>
      </w:r>
      <w:r w:rsidRPr="007C6C80">
        <w:rPr>
          <w:sz w:val="26"/>
          <w:szCs w:val="26"/>
          <w:lang w:eastAsia="ru-RU"/>
        </w:rPr>
        <w:t>инвестиционной деятельности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Оцените,  насколько  полно и точно в нормативном правовом акте отражены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обязанность,  ответственность  субъектов  государственного регулирования, а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также   административные  процедуры,  реализуемые  ответственными  органами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исполнительной власти?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Какие     положения     НПА     необоснованно     затрудняют    ведение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предпринимательской и</w:t>
      </w:r>
      <w:r w:rsidR="0084158A" w:rsidRPr="007C6C80">
        <w:rPr>
          <w:sz w:val="26"/>
          <w:szCs w:val="26"/>
          <w:lang w:eastAsia="ru-RU"/>
        </w:rPr>
        <w:t xml:space="preserve"> иной экономической деятельности,</w:t>
      </w:r>
      <w:r w:rsidRPr="007C6C80">
        <w:rPr>
          <w:sz w:val="26"/>
          <w:szCs w:val="26"/>
          <w:lang w:eastAsia="ru-RU"/>
        </w:rPr>
        <w:t xml:space="preserve"> инвестиционной деятель</w:t>
      </w:r>
      <w:r w:rsidR="0084158A" w:rsidRPr="007C6C80">
        <w:rPr>
          <w:sz w:val="26"/>
          <w:szCs w:val="26"/>
          <w:lang w:eastAsia="ru-RU"/>
        </w:rPr>
        <w:t xml:space="preserve">ности? Приведите обоснования по </w:t>
      </w:r>
      <w:r w:rsidRPr="007C6C80">
        <w:rPr>
          <w:sz w:val="26"/>
          <w:szCs w:val="26"/>
          <w:lang w:eastAsia="ru-RU"/>
        </w:rPr>
        <w:t>каждому указанному положению, дополнительно определив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-   имеется  ли  смысловое  противоречие</w:t>
      </w:r>
      <w:r w:rsidR="009D3940">
        <w:rPr>
          <w:sz w:val="26"/>
          <w:szCs w:val="26"/>
          <w:lang w:eastAsia="ru-RU"/>
        </w:rPr>
        <w:t xml:space="preserve">  с  целями  регулирования  или </w:t>
      </w:r>
      <w:r w:rsidRPr="007C6C80">
        <w:rPr>
          <w:sz w:val="26"/>
          <w:szCs w:val="26"/>
          <w:lang w:eastAsia="ru-RU"/>
        </w:rPr>
        <w:t>существующей    проблемой     либо   не   способствует   достижению   целей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регулирования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- имеются ли технические ошибки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-  приводит  ли  к  избыточным  действиям  или,  наоборот, ограничивает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действия субъектов предпринимательской и инвестиционной деятельности: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-   способствует   ли   необоснованному </w:t>
      </w:r>
      <w:r w:rsidR="009D3940">
        <w:rPr>
          <w:sz w:val="26"/>
          <w:szCs w:val="26"/>
          <w:lang w:eastAsia="ru-RU"/>
        </w:rPr>
        <w:t xml:space="preserve"> изменению  расстановки  сил  в </w:t>
      </w:r>
      <w:r w:rsidRPr="007C6C80">
        <w:rPr>
          <w:sz w:val="26"/>
          <w:szCs w:val="26"/>
          <w:lang w:eastAsia="ru-RU"/>
        </w:rPr>
        <w:t>какой-либо отрасли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-  соответствует  ли  обычаям  деловой п</w:t>
      </w:r>
      <w:r w:rsidR="009D3940">
        <w:rPr>
          <w:sz w:val="26"/>
          <w:szCs w:val="26"/>
          <w:lang w:eastAsia="ru-RU"/>
        </w:rPr>
        <w:t xml:space="preserve">рактики, сложившейся в отрасли, </w:t>
      </w:r>
      <w:r w:rsidRPr="007C6C80">
        <w:rPr>
          <w:sz w:val="26"/>
          <w:szCs w:val="26"/>
          <w:lang w:eastAsia="ru-RU"/>
        </w:rPr>
        <w:t>либо не соответствует существующим международным практикам;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- соответствует ли нормам федерального законодательства?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Дайте  предложения  по  каждому  из  положений,  определенных  Вами как</w:t>
      </w:r>
      <w:r w:rsidR="009D3940">
        <w:rPr>
          <w:sz w:val="26"/>
          <w:szCs w:val="26"/>
          <w:lang w:eastAsia="ru-RU"/>
        </w:rPr>
        <w:t xml:space="preserve"> </w:t>
      </w:r>
      <w:r w:rsidRPr="007C6C80">
        <w:rPr>
          <w:sz w:val="26"/>
          <w:szCs w:val="26"/>
          <w:lang w:eastAsia="ru-RU"/>
        </w:rPr>
        <w:t>необоснованно   затрудняющие   деятельность.</w:t>
      </w:r>
      <w:r w:rsidR="009D3940">
        <w:rPr>
          <w:sz w:val="26"/>
          <w:szCs w:val="26"/>
          <w:lang w:eastAsia="ru-RU"/>
        </w:rPr>
        <w:t xml:space="preserve">   По  возможности,  предложите </w:t>
      </w:r>
      <w:r w:rsidRPr="007C6C80">
        <w:rPr>
          <w:sz w:val="26"/>
          <w:szCs w:val="26"/>
          <w:lang w:eastAsia="ru-RU"/>
        </w:rPr>
        <w:t>альтернативные способы решения вопроса, определив среди них оптимальный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__________</w:t>
      </w:r>
      <w:r w:rsidR="009D3940">
        <w:rPr>
          <w:sz w:val="26"/>
          <w:szCs w:val="26"/>
          <w:lang w:eastAsia="ru-RU"/>
        </w:rPr>
        <w:t>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Как  изменятся  издержки, в случае, если</w:t>
      </w:r>
      <w:r w:rsidR="009D3940">
        <w:rPr>
          <w:sz w:val="26"/>
          <w:szCs w:val="26"/>
          <w:lang w:eastAsia="ru-RU"/>
        </w:rPr>
        <w:t xml:space="preserve"> будут приняты Ваши предложения </w:t>
      </w:r>
      <w:r w:rsidRPr="007C6C80">
        <w:rPr>
          <w:sz w:val="26"/>
          <w:szCs w:val="26"/>
          <w:lang w:eastAsia="ru-RU"/>
        </w:rPr>
        <w:t xml:space="preserve">по   изменению/отмене   для   каждой   из   </w:t>
      </w:r>
      <w:r w:rsidR="009D3940">
        <w:rPr>
          <w:sz w:val="26"/>
          <w:szCs w:val="26"/>
          <w:lang w:eastAsia="ru-RU"/>
        </w:rPr>
        <w:t xml:space="preserve">групп   общественных  отношений </w:t>
      </w:r>
      <w:r w:rsidRPr="007C6C80">
        <w:rPr>
          <w:sz w:val="26"/>
          <w:szCs w:val="26"/>
          <w:lang w:eastAsia="ru-RU"/>
        </w:rPr>
        <w:t xml:space="preserve">(предприниматели,  государство,  общество), </w:t>
      </w:r>
      <w:r w:rsidR="009D3940">
        <w:rPr>
          <w:sz w:val="26"/>
          <w:szCs w:val="26"/>
          <w:lang w:eastAsia="ru-RU"/>
        </w:rPr>
        <w:t xml:space="preserve">  выделив  среди  них адресатов </w:t>
      </w:r>
      <w:r w:rsidRPr="007C6C80">
        <w:rPr>
          <w:sz w:val="26"/>
          <w:szCs w:val="26"/>
          <w:lang w:eastAsia="ru-RU"/>
        </w:rPr>
        <w:t>регулирования?   По   возможности,   приведи</w:t>
      </w:r>
      <w:r w:rsidR="009D3940">
        <w:rPr>
          <w:sz w:val="26"/>
          <w:szCs w:val="26"/>
          <w:lang w:eastAsia="ru-RU"/>
        </w:rPr>
        <w:t xml:space="preserve">те  оценку  рисков  в  денежном </w:t>
      </w:r>
      <w:r w:rsidRPr="007C6C80">
        <w:rPr>
          <w:sz w:val="26"/>
          <w:szCs w:val="26"/>
          <w:lang w:eastAsia="ru-RU"/>
        </w:rPr>
        <w:t>эквиваленте (по видам операций и количеству операций в год)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 xml:space="preserve">    Иные предложения и замечания по нормативному правовому акту.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7C6C80">
        <w:rPr>
          <w:sz w:val="26"/>
          <w:szCs w:val="26"/>
          <w:lang w:eastAsia="ru-RU"/>
        </w:rPr>
        <w:t>___________________________________________</w:t>
      </w:r>
      <w:r w:rsidR="009D3940">
        <w:rPr>
          <w:sz w:val="26"/>
          <w:szCs w:val="26"/>
          <w:lang w:eastAsia="ru-RU"/>
        </w:rPr>
        <w:t>______________________________</w:t>
      </w:r>
    </w:p>
    <w:p w:rsidR="0053760D" w:rsidRPr="007C6C80" w:rsidRDefault="0053760D" w:rsidP="007C6C80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8B79ED" w:rsidRDefault="008B79ED" w:rsidP="00F5030E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8" w:name="_GoBack"/>
      <w:bookmarkEnd w:id="8"/>
    </w:p>
    <w:sectPr w:rsidR="008B79ED" w:rsidSect="00CB6C56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07" w:rsidRDefault="00112207" w:rsidP="009D3940">
      <w:r>
        <w:separator/>
      </w:r>
    </w:p>
  </w:endnote>
  <w:endnote w:type="continuationSeparator" w:id="0">
    <w:p w:rsidR="00112207" w:rsidRDefault="00112207" w:rsidP="009D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07" w:rsidRDefault="00112207" w:rsidP="009D3940">
      <w:r>
        <w:separator/>
      </w:r>
    </w:p>
  </w:footnote>
  <w:footnote w:type="continuationSeparator" w:id="0">
    <w:p w:rsidR="00112207" w:rsidRDefault="00112207" w:rsidP="009D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D5E5F"/>
    <w:multiLevelType w:val="multilevel"/>
    <w:tmpl w:val="638093B0"/>
    <w:lvl w:ilvl="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5C"/>
    <w:rsid w:val="000468E6"/>
    <w:rsid w:val="00067E38"/>
    <w:rsid w:val="00085144"/>
    <w:rsid w:val="00111AAA"/>
    <w:rsid w:val="00112207"/>
    <w:rsid w:val="00113473"/>
    <w:rsid w:val="00122656"/>
    <w:rsid w:val="001568B1"/>
    <w:rsid w:val="00186896"/>
    <w:rsid w:val="001B639E"/>
    <w:rsid w:val="001C0169"/>
    <w:rsid w:val="002031FA"/>
    <w:rsid w:val="002406F8"/>
    <w:rsid w:val="00246A82"/>
    <w:rsid w:val="002501AF"/>
    <w:rsid w:val="002612A2"/>
    <w:rsid w:val="002A0945"/>
    <w:rsid w:val="002A4E3A"/>
    <w:rsid w:val="002D6888"/>
    <w:rsid w:val="002E04A4"/>
    <w:rsid w:val="00423FE6"/>
    <w:rsid w:val="00486605"/>
    <w:rsid w:val="004C03CD"/>
    <w:rsid w:val="005166E2"/>
    <w:rsid w:val="0052616F"/>
    <w:rsid w:val="0053760D"/>
    <w:rsid w:val="005828A8"/>
    <w:rsid w:val="005C14B7"/>
    <w:rsid w:val="00634CFB"/>
    <w:rsid w:val="0078375C"/>
    <w:rsid w:val="00791508"/>
    <w:rsid w:val="00794BFD"/>
    <w:rsid w:val="007B1509"/>
    <w:rsid w:val="007C6C80"/>
    <w:rsid w:val="007D131E"/>
    <w:rsid w:val="007F1A46"/>
    <w:rsid w:val="0084158A"/>
    <w:rsid w:val="008616FA"/>
    <w:rsid w:val="008B79ED"/>
    <w:rsid w:val="009444CF"/>
    <w:rsid w:val="00952263"/>
    <w:rsid w:val="009615E7"/>
    <w:rsid w:val="009C4B5F"/>
    <w:rsid w:val="009D3940"/>
    <w:rsid w:val="009D5B4B"/>
    <w:rsid w:val="00A33F24"/>
    <w:rsid w:val="00A745D8"/>
    <w:rsid w:val="00A91B43"/>
    <w:rsid w:val="00AD12C0"/>
    <w:rsid w:val="00AE6CB7"/>
    <w:rsid w:val="00B1149E"/>
    <w:rsid w:val="00B80233"/>
    <w:rsid w:val="00B96D46"/>
    <w:rsid w:val="00BF062C"/>
    <w:rsid w:val="00BF6A76"/>
    <w:rsid w:val="00CB6C56"/>
    <w:rsid w:val="00CC7195"/>
    <w:rsid w:val="00D00A50"/>
    <w:rsid w:val="00D75BED"/>
    <w:rsid w:val="00DB1034"/>
    <w:rsid w:val="00DD18CC"/>
    <w:rsid w:val="00DF4A37"/>
    <w:rsid w:val="00E213AF"/>
    <w:rsid w:val="00E36AED"/>
    <w:rsid w:val="00E62FA8"/>
    <w:rsid w:val="00E6596E"/>
    <w:rsid w:val="00EC26F0"/>
    <w:rsid w:val="00ED7B5A"/>
    <w:rsid w:val="00EE3D61"/>
    <w:rsid w:val="00F0188A"/>
    <w:rsid w:val="00F41A7B"/>
    <w:rsid w:val="00F5030E"/>
    <w:rsid w:val="00F91DF4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31E36CD-C53C-4CAA-B9FB-6DEB6E4C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5C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7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7837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78375C"/>
    <w:rPr>
      <w:sz w:val="28"/>
    </w:rPr>
  </w:style>
  <w:style w:type="character" w:customStyle="1" w:styleId="a5">
    <w:name w:val="Основной текст Знак"/>
    <w:basedOn w:val="a0"/>
    <w:link w:val="a4"/>
    <w:rsid w:val="0078375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Subtitle"/>
    <w:basedOn w:val="a"/>
    <w:next w:val="a4"/>
    <w:link w:val="a7"/>
    <w:qFormat/>
    <w:rsid w:val="0078375C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78375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B15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1509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B96D4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D3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940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9D39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940"/>
    <w:rPr>
      <w:rFonts w:ascii="Times New Roman" w:eastAsia="Times New Roman" w:hAnsi="Times New Roman" w:cs="Times New Roman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AF8BA184569211D1F846A9CE68B57267ADA950EB67476DB1F61D0F08A24511462AB4EF34CD599EFCB98AE1W1C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AF8BA184569211D1F846A9CE68B57267ADA950EB67476DB1F61D0F08A24511462AB4EF34CD599EFCB98AE1W1C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AF8BA184569211D1F858A4D804E97D61A4F65BED6E4E38E5AB1B5857F24344066AB2BA77885696WFC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AF8BA184569211D1F858A4D804E97D61A4F65BED6E4E38E5AB1B5857F24344066AB2BA7788579FWFCD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4EB5-D1F3-4B58-9BFE-6FFE15A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53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Александр</cp:lastModifiedBy>
  <cp:revision>2</cp:revision>
  <cp:lastPrinted>2021-09-15T06:30:00Z</cp:lastPrinted>
  <dcterms:created xsi:type="dcterms:W3CDTF">2021-09-15T10:25:00Z</dcterms:created>
  <dcterms:modified xsi:type="dcterms:W3CDTF">2021-09-15T10:25:00Z</dcterms:modified>
</cp:coreProperties>
</file>